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3D3BD8AE" w:rsidR="00F54F1B" w:rsidRDefault="00F54F1B" w:rsidP="00DF6CB2">
      <w:pPr>
        <w:pStyle w:val="CENTARI-12"/>
        <w:rPr>
          <w:sz w:val="24"/>
          <w:szCs w:val="24"/>
        </w:rPr>
      </w:pPr>
    </w:p>
    <w:p w14:paraId="3BF45371" w14:textId="77777777" w:rsidR="007C2A52" w:rsidRPr="00231BF6" w:rsidRDefault="007C2A52" w:rsidP="00DF6CB2">
      <w:pPr>
        <w:pStyle w:val="CENTARI-12"/>
        <w:rPr>
          <w:sz w:val="24"/>
          <w:szCs w:val="24"/>
        </w:rPr>
      </w:pPr>
    </w:p>
    <w:p w14:paraId="6DE2A0E4" w14:textId="743A021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</w:t>
      </w:r>
      <w:r w:rsidR="007C2A52">
        <w:rPr>
          <w:sz w:val="24"/>
          <w:szCs w:val="24"/>
        </w:rPr>
        <w:t>ConsultarPedidosParaFornecedor</w:t>
      </w:r>
      <w:r w:rsidR="00D45F9D" w:rsidRPr="00D45F9D">
        <w:rPr>
          <w:sz w:val="24"/>
          <w:szCs w:val="24"/>
        </w:rPr>
        <w:t>_</w:t>
      </w:r>
      <w:r w:rsidR="00B94301">
        <w:rPr>
          <w:bCs/>
          <w:sz w:val="24"/>
          <w:szCs w:val="24"/>
        </w:rPr>
        <w:t>2</w:t>
      </w:r>
      <w:r w:rsidR="00652D35">
        <w:rPr>
          <w:bCs/>
          <w:sz w:val="24"/>
          <w:szCs w:val="24"/>
        </w:rPr>
        <w:t>1061</w:t>
      </w:r>
      <w:r w:rsidR="000D6C27">
        <w:rPr>
          <w:bCs/>
          <w:sz w:val="24"/>
          <w:szCs w:val="24"/>
        </w:rPr>
        <w:t>6</w:t>
      </w:r>
      <w:r w:rsidR="00BD6638" w:rsidRPr="00BD6638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39ABA93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726945">
        <w:rPr>
          <w:b w:val="0"/>
          <w:sz w:val="24"/>
          <w:szCs w:val="24"/>
        </w:rPr>
        <w:t>202</w:t>
      </w:r>
      <w:r w:rsidR="00B94301">
        <w:rPr>
          <w:b w:val="0"/>
          <w:sz w:val="24"/>
          <w:szCs w:val="24"/>
        </w:rPr>
        <w:t>1</w:t>
      </w:r>
    </w:p>
    <w:p w14:paraId="70DEF808" w14:textId="464D1BC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</w:t>
      </w:r>
      <w:r w:rsidR="00652D35">
        <w:rPr>
          <w:sz w:val="24"/>
          <w:szCs w:val="24"/>
        </w:rPr>
        <w:t xml:space="preserve"> VCL</w:t>
      </w:r>
      <w:r w:rsidRPr="00231BF6">
        <w:rPr>
          <w:sz w:val="24"/>
          <w:szCs w:val="24"/>
        </w:rPr>
        <w:t>:</w:t>
      </w:r>
      <w:r w:rsidR="00652D35" w:rsidRPr="00652D35">
        <w:rPr>
          <w:bCs/>
          <w:sz w:val="24"/>
          <w:szCs w:val="24"/>
        </w:rPr>
        <w:t xml:space="preserve"> </w:t>
      </w:r>
      <w:r w:rsidR="00652D35">
        <w:rPr>
          <w:bCs/>
          <w:sz w:val="24"/>
          <w:szCs w:val="24"/>
        </w:rPr>
        <w:t>21061</w:t>
      </w:r>
      <w:r w:rsidR="000D6C27">
        <w:rPr>
          <w:bCs/>
          <w:sz w:val="24"/>
          <w:szCs w:val="24"/>
        </w:rPr>
        <w:t>6</w:t>
      </w:r>
      <w:r w:rsidR="00652D35" w:rsidRPr="00BD6638">
        <w:rPr>
          <w:bCs/>
          <w:sz w:val="24"/>
          <w:szCs w:val="24"/>
        </w:rPr>
        <w:t>A</w:t>
      </w:r>
    </w:p>
    <w:p w14:paraId="514948E5" w14:textId="16B4DF2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26945">
        <w:rPr>
          <w:b w:val="0"/>
          <w:sz w:val="24"/>
          <w:szCs w:val="24"/>
        </w:rPr>
        <w:t>Sarah Silva</w:t>
      </w:r>
    </w:p>
    <w:p w14:paraId="4A7396DA" w14:textId="3C6499A3" w:rsidR="00C1228D" w:rsidRPr="007E7ADC" w:rsidRDefault="007E7ADC" w:rsidP="00DF6CB2">
      <w:pPr>
        <w:pStyle w:val="CENTARI-12"/>
        <w:jc w:val="both"/>
        <w:rPr>
          <w:b w:val="0"/>
          <w:sz w:val="24"/>
          <w:szCs w:val="24"/>
        </w:rPr>
      </w:pPr>
      <w:r w:rsidRPr="007E7ADC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  <w:r w:rsidR="00726945">
        <w:rPr>
          <w:b w:val="0"/>
          <w:sz w:val="24"/>
          <w:szCs w:val="24"/>
        </w:rPr>
        <w:t>Sarah Silva</w:t>
      </w:r>
    </w:p>
    <w:p w14:paraId="5D209957" w14:textId="7AEF574E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4AF5325D" w14:textId="77777777" w:rsidR="002A4A59" w:rsidRDefault="002A4A59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5D718954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571FC">
        <w:rPr>
          <w:b w:val="0"/>
          <w:sz w:val="24"/>
          <w:szCs w:val="24"/>
        </w:rPr>
        <w:t>190828A</w:t>
      </w:r>
      <w:r w:rsidRPr="00740208">
        <w:rPr>
          <w:sz w:val="24"/>
          <w:szCs w:val="24"/>
        </w:rPr>
        <w:t>).</w:t>
      </w:r>
    </w:p>
    <w:p w14:paraId="072A5E53" w14:textId="77777777" w:rsidR="00BD6638" w:rsidRDefault="00BD6638" w:rsidP="00BD66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a 200091: Filtros na aba – Consultar por Data (Checkbox...)</w:t>
      </w:r>
    </w:p>
    <w:p w14:paraId="7F713B77" w14:textId="18B2EDBA" w:rsidR="00BD6638" w:rsidRDefault="00BD6638" w:rsidP="00BD66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a 200102: </w:t>
      </w:r>
      <w:r w:rsidRPr="00F45C2F">
        <w:rPr>
          <w:b w:val="0"/>
          <w:sz w:val="24"/>
          <w:szCs w:val="24"/>
        </w:rPr>
        <w:t>Botão meio oculto</w:t>
      </w:r>
    </w:p>
    <w:p w14:paraId="1AC9920A" w14:textId="77777777" w:rsidR="00B56FA9" w:rsidRDefault="00B56FA9" w:rsidP="00BD6638">
      <w:pPr>
        <w:pStyle w:val="CENTARI-12"/>
        <w:jc w:val="both"/>
        <w:rPr>
          <w:b w:val="0"/>
          <w:sz w:val="24"/>
          <w:szCs w:val="24"/>
        </w:rPr>
      </w:pPr>
    </w:p>
    <w:p w14:paraId="4161BF4E" w14:textId="360A3F14" w:rsidR="002D0C8C" w:rsidRPr="00B56FA9" w:rsidRDefault="00B56FA9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>
        <w:rPr>
          <w:b w:val="0"/>
          <w:sz w:val="24"/>
          <w:szCs w:val="24"/>
        </w:rPr>
        <w:t>210616</w:t>
      </w:r>
      <w:r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094A9B39" w14:textId="77777777" w:rsidR="00B56FA9" w:rsidRPr="00B56FA9" w:rsidRDefault="00B56FA9" w:rsidP="00B56FA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56FA9">
        <w:rPr>
          <w:rFonts w:ascii="Times New Roman" w:hAnsi="Times New Roman" w:cs="Times New Roman"/>
          <w:sz w:val="24"/>
          <w:szCs w:val="24"/>
        </w:rPr>
        <w:t>Chamado: 211309 - Filtro Pesquisa</w:t>
      </w:r>
    </w:p>
    <w:p w14:paraId="0E319DF8" w14:textId="77777777" w:rsidR="00B56FA9" w:rsidRPr="00B56FA9" w:rsidRDefault="00B56FA9" w:rsidP="00B56FA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56FA9">
        <w:rPr>
          <w:rFonts w:ascii="Times New Roman" w:hAnsi="Times New Roman" w:cs="Times New Roman"/>
          <w:sz w:val="24"/>
          <w:szCs w:val="24"/>
        </w:rPr>
        <w:t>Chamado: 228037 - Erro na Tela "Consultar Pedidos para Fornecedor"</w:t>
      </w:r>
    </w:p>
    <w:p w14:paraId="2085F8C8" w14:textId="77777777" w:rsidR="00B56FA9" w:rsidRPr="00B56FA9" w:rsidRDefault="00B56FA9" w:rsidP="00B56FA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56FA9">
        <w:rPr>
          <w:rFonts w:ascii="Times New Roman" w:hAnsi="Times New Roman" w:cs="Times New Roman"/>
          <w:sz w:val="24"/>
          <w:szCs w:val="24"/>
        </w:rPr>
        <w:t>Chamado: 233809 - Erro ao Enviar Pedido e Relatório</w:t>
      </w:r>
    </w:p>
    <w:p w14:paraId="7F622E95" w14:textId="77777777" w:rsidR="00B56FA9" w:rsidRDefault="00B56FA9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685FBA62" w14:textId="0D83EC24" w:rsidR="00843911" w:rsidRDefault="00BD663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a 211309: Filtro (Fornecedor e Descrição)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5C005B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E569A9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7C2A52">
        <w:rPr>
          <w:b w:val="0"/>
          <w:sz w:val="24"/>
          <w:szCs w:val="24"/>
        </w:rPr>
        <w:t>SAT</w:t>
      </w:r>
      <w:r w:rsidR="007C2A52" w:rsidRPr="007C2A52">
        <w:rPr>
          <w:b w:val="0"/>
          <w:bCs/>
          <w:sz w:val="24"/>
          <w:szCs w:val="24"/>
        </w:rPr>
        <w:t>ConsultarPedidosParaFornecedor</w:t>
      </w:r>
      <w:proofErr w:type="spellEnd"/>
      <w:r w:rsidR="007C2A52">
        <w:rPr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2CB51E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="005C44EC" w:rsidRPr="005C44EC">
        <w:rPr>
          <w:b w:val="0"/>
          <w:sz w:val="24"/>
          <w:szCs w:val="24"/>
        </w:rPr>
        <w:t>.exe</w:t>
      </w:r>
      <w:r w:rsidR="005B169C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4EFC58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0638CA">
        <w:rPr>
          <w:b w:val="0"/>
          <w:sz w:val="24"/>
          <w:szCs w:val="24"/>
        </w:rPr>
        <w:t>SAT</w:t>
      </w:r>
      <w:r w:rsidR="000638CA" w:rsidRPr="007C2A52">
        <w:rPr>
          <w:b w:val="0"/>
          <w:bCs/>
          <w:sz w:val="24"/>
          <w:szCs w:val="24"/>
        </w:rPr>
        <w:t>ConsultarPedidosParaFornecedo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9A8A1D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41E3">
        <w:rPr>
          <w:b w:val="0"/>
          <w:sz w:val="24"/>
          <w:szCs w:val="24"/>
        </w:rPr>
        <w:t>SAT</w:t>
      </w:r>
      <w:r w:rsidR="002E41E3" w:rsidRPr="007C2A52">
        <w:rPr>
          <w:b w:val="0"/>
          <w:bCs/>
          <w:sz w:val="24"/>
          <w:szCs w:val="24"/>
        </w:rPr>
        <w:t>ConsultarPedidosParaFornecedo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B49CBD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E41E3">
        <w:rPr>
          <w:b w:val="0"/>
          <w:sz w:val="24"/>
          <w:szCs w:val="24"/>
        </w:rPr>
        <w:t>SAT</w:t>
      </w:r>
      <w:r w:rsidR="002E41E3" w:rsidRPr="007C2A52">
        <w:rPr>
          <w:b w:val="0"/>
          <w:bCs/>
          <w:sz w:val="24"/>
          <w:szCs w:val="24"/>
        </w:rPr>
        <w:t>ConsultarPedidosParaFornecedor</w:t>
      </w:r>
      <w:proofErr w:type="spellEnd"/>
      <w:r w:rsidR="002E41E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A343B07" w:rsidR="00F54F1B" w:rsidRPr="00231BF6" w:rsidRDefault="00374F4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</w:t>
      </w:r>
      <w:r w:rsidRPr="007C2A52">
        <w:rPr>
          <w:b w:val="0"/>
          <w:bCs/>
          <w:sz w:val="24"/>
          <w:szCs w:val="24"/>
        </w:rPr>
        <w:t>ConsultarPedidosParaFornecedo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84398C3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F6F96">
        <w:rPr>
          <w:b w:val="0"/>
          <w:sz w:val="24"/>
          <w:szCs w:val="24"/>
        </w:rPr>
        <w:t>Compr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51412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F6F96" w:rsidRPr="007C2A52">
        <w:rPr>
          <w:b w:val="0"/>
          <w:bCs/>
          <w:sz w:val="24"/>
          <w:szCs w:val="24"/>
        </w:rPr>
        <w:t>Consultar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Pedidos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Para</w:t>
      </w:r>
      <w:r w:rsidR="007F6F96">
        <w:rPr>
          <w:b w:val="0"/>
          <w:bCs/>
          <w:sz w:val="24"/>
          <w:szCs w:val="24"/>
        </w:rPr>
        <w:t xml:space="preserve"> </w:t>
      </w:r>
      <w:r w:rsidR="007F6F96" w:rsidRPr="007C2A52">
        <w:rPr>
          <w:b w:val="0"/>
          <w:bCs/>
          <w:sz w:val="24"/>
          <w:szCs w:val="24"/>
        </w:rPr>
        <w:t>Fornecedo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DBA5BC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374F48">
        <w:rPr>
          <w:b w:val="0"/>
          <w:sz w:val="24"/>
          <w:szCs w:val="24"/>
        </w:rPr>
        <w:t>SAT</w:t>
      </w:r>
      <w:r w:rsidR="00374F48" w:rsidRPr="007C2A52">
        <w:rPr>
          <w:b w:val="0"/>
          <w:bCs/>
          <w:sz w:val="24"/>
          <w:szCs w:val="24"/>
        </w:rPr>
        <w:t>ConsultarPedidosParaFornecedo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456A04A" w14:textId="77777777" w:rsidR="00DC5F73" w:rsidRDefault="00DC5F73" w:rsidP="00DC5F73">
      <w:pPr>
        <w:spacing w:after="0" w:line="240" w:lineRule="auto"/>
        <w:rPr>
          <w:b/>
          <w:sz w:val="24"/>
          <w:szCs w:val="24"/>
        </w:rPr>
      </w:pPr>
    </w:p>
    <w:p w14:paraId="782386E1" w14:textId="77777777" w:rsidR="00DC5F73" w:rsidRDefault="00DC5F73" w:rsidP="00DC5F73">
      <w:pPr>
        <w:spacing w:after="0" w:line="240" w:lineRule="auto"/>
        <w:rPr>
          <w:b/>
          <w:sz w:val="24"/>
          <w:szCs w:val="24"/>
        </w:rPr>
      </w:pPr>
    </w:p>
    <w:p w14:paraId="203BED5D" w14:textId="4DB01BB3" w:rsidR="00676650" w:rsidRPr="00DC5F73" w:rsidRDefault="00D71F38" w:rsidP="00DC5F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Aba - </w:t>
      </w:r>
      <w:r w:rsidR="00D20E97"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Consultar </w:t>
      </w:r>
      <w:r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por </w:t>
      </w:r>
      <w:r w:rsidR="00D20E97" w:rsidRPr="00DC5F73">
        <w:rPr>
          <w:rFonts w:ascii="Times New Roman" w:hAnsi="Times New Roman" w:cs="Times New Roman"/>
          <w:b/>
          <w:bCs/>
          <w:color w:val="00B0F0"/>
          <w:sz w:val="32"/>
          <w:szCs w:val="28"/>
        </w:rPr>
        <w:t>Pedidos</w:t>
      </w:r>
    </w:p>
    <w:p w14:paraId="00561CA3" w14:textId="668B587E" w:rsidR="00D71F38" w:rsidRDefault="00D71F38" w:rsidP="00DC5F7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Dados por Produtos</w:t>
      </w:r>
    </w:p>
    <w:p w14:paraId="07D40089" w14:textId="1B67E43A" w:rsidR="00E01D6B" w:rsidRDefault="00E01D6B" w:rsidP="00DC5F73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C5F73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DC5F73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DC5F73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DC5F73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DC5F73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DC5F73">
      <w:pPr>
        <w:pStyle w:val="CENTARI-12"/>
        <w:jc w:val="both"/>
        <w:rPr>
          <w:b w:val="0"/>
          <w:sz w:val="24"/>
          <w:szCs w:val="24"/>
        </w:rPr>
      </w:pPr>
    </w:p>
    <w:p w14:paraId="681AC221" w14:textId="40D624A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2496EF0" w14:textId="46BC6382" w:rsidR="008058CA" w:rsidRPr="00107555" w:rsidRDefault="00107555" w:rsidP="008058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07555">
        <w:rPr>
          <w:bCs/>
          <w:sz w:val="24"/>
          <w:szCs w:val="24"/>
        </w:rPr>
        <w:t>Primeiro/Anterior/Seguinte/Ultimo</w:t>
      </w:r>
    </w:p>
    <w:p w14:paraId="566289BD" w14:textId="60571CC0" w:rsidR="00236C18" w:rsidRDefault="00AE351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s botões.</w:t>
      </w:r>
    </w:p>
    <w:p w14:paraId="623049DD" w14:textId="1AE77874" w:rsidR="00236C18" w:rsidRDefault="0088559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E3511">
        <w:rPr>
          <w:b w:val="0"/>
          <w:sz w:val="24"/>
          <w:szCs w:val="24"/>
        </w:rPr>
        <w:t xml:space="preserve"> </w:t>
      </w:r>
      <w:r w:rsidR="00AE3511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0631DD9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20E624A" w14:textId="40FCE408" w:rsidR="008058CA" w:rsidRPr="00DA2A4D" w:rsidRDefault="00DA2A4D" w:rsidP="008058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A2A4D">
        <w:rPr>
          <w:bCs/>
          <w:sz w:val="24"/>
          <w:szCs w:val="24"/>
        </w:rPr>
        <w:t>Editar</w:t>
      </w:r>
      <w:r w:rsidR="0080176C">
        <w:rPr>
          <w:bCs/>
          <w:sz w:val="24"/>
          <w:szCs w:val="24"/>
        </w:rPr>
        <w:t>/</w:t>
      </w:r>
      <w:r w:rsidR="0080176C" w:rsidRPr="00DA2A4D">
        <w:rPr>
          <w:bCs/>
          <w:sz w:val="24"/>
          <w:szCs w:val="24"/>
        </w:rPr>
        <w:t>Cancelar</w:t>
      </w:r>
    </w:p>
    <w:p w14:paraId="30A0351E" w14:textId="544D71A6" w:rsidR="00236C18" w:rsidRDefault="00FC71B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</w:t>
      </w:r>
      <w:r w:rsidR="001D1514">
        <w:rPr>
          <w:b w:val="0"/>
          <w:sz w:val="24"/>
          <w:szCs w:val="24"/>
        </w:rPr>
        <w:t>, mude algum dado do Pedido e depois em “Cancelar</w:t>
      </w:r>
    </w:p>
    <w:p w14:paraId="016590E0" w14:textId="797518E4" w:rsidR="00236C18" w:rsidRDefault="0088559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C71BE" w:rsidRPr="00FC71BE">
        <w:rPr>
          <w:b w:val="0"/>
          <w:color w:val="auto"/>
          <w:sz w:val="24"/>
          <w:szCs w:val="24"/>
        </w:rPr>
        <w:t xml:space="preserve"> </w:t>
      </w:r>
      <w:r w:rsidR="00A42423">
        <w:rPr>
          <w:b w:val="0"/>
          <w:color w:val="auto"/>
          <w:sz w:val="24"/>
          <w:szCs w:val="24"/>
        </w:rPr>
        <w:t>Deverá p</w:t>
      </w:r>
      <w:r w:rsidR="00FC71BE" w:rsidRPr="0058751D">
        <w:rPr>
          <w:b w:val="0"/>
          <w:color w:val="auto"/>
          <w:sz w:val="24"/>
          <w:szCs w:val="24"/>
        </w:rPr>
        <w:t>ermite editar as informações de um registro</w:t>
      </w:r>
      <w:r w:rsidR="00A42423">
        <w:rPr>
          <w:b w:val="0"/>
          <w:color w:val="auto"/>
          <w:sz w:val="24"/>
          <w:szCs w:val="24"/>
        </w:rPr>
        <w:t xml:space="preserve"> e não salvar os dados inseridos</w:t>
      </w:r>
      <w:r w:rsidR="00FC71BE" w:rsidRPr="0058751D">
        <w:rPr>
          <w:b w:val="0"/>
          <w:color w:val="auto"/>
          <w:sz w:val="24"/>
          <w:szCs w:val="24"/>
        </w:rPr>
        <w:t>.</w:t>
      </w:r>
    </w:p>
    <w:p w14:paraId="4D951631" w14:textId="77777777" w:rsidR="00885598" w:rsidRDefault="0088559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7A19281A" w:rsidR="00236C18" w:rsidRPr="00DA2A4D" w:rsidRDefault="008F5C6E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lvar</w:t>
      </w:r>
    </w:p>
    <w:p w14:paraId="52F8790D" w14:textId="53F7F4CB" w:rsidR="00236C18" w:rsidRPr="00965A8B" w:rsidRDefault="00F936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, mude algum dado do Pedido e c</w:t>
      </w:r>
      <w:r w:rsidR="00965A8B" w:rsidRPr="00965A8B">
        <w:rPr>
          <w:b w:val="0"/>
          <w:sz w:val="24"/>
          <w:szCs w:val="24"/>
        </w:rPr>
        <w:t>lique no botão “Salvar”</w:t>
      </w:r>
      <w:r w:rsidR="00F96E57">
        <w:rPr>
          <w:b w:val="0"/>
          <w:sz w:val="24"/>
          <w:szCs w:val="24"/>
        </w:rPr>
        <w:t>.</w:t>
      </w:r>
    </w:p>
    <w:p w14:paraId="2AF7C0C3" w14:textId="1CFC8757" w:rsidR="006C3B72" w:rsidRDefault="006C3B7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="00482373">
        <w:rPr>
          <w:b w:val="0"/>
          <w:sz w:val="24"/>
          <w:szCs w:val="24"/>
        </w:rPr>
        <w:t>:</w:t>
      </w:r>
      <w:r w:rsidR="00482373" w:rsidRPr="0058751D">
        <w:rPr>
          <w:color w:val="auto"/>
          <w:sz w:val="24"/>
          <w:szCs w:val="24"/>
        </w:rPr>
        <w:t xml:space="preserve"> </w:t>
      </w:r>
      <w:r w:rsidR="004A6527">
        <w:rPr>
          <w:b w:val="0"/>
          <w:bCs/>
          <w:color w:val="auto"/>
          <w:sz w:val="24"/>
          <w:szCs w:val="24"/>
        </w:rPr>
        <w:t xml:space="preserve">Deverá permitir editar as informações e salvar. </w:t>
      </w:r>
      <w:r w:rsidR="00482373" w:rsidRPr="0058751D">
        <w:rPr>
          <w:b w:val="0"/>
          <w:color w:val="auto"/>
          <w:sz w:val="24"/>
          <w:szCs w:val="24"/>
        </w:rPr>
        <w:t>Es</w:t>
      </w:r>
      <w:r w:rsidR="00D762C2">
        <w:rPr>
          <w:b w:val="0"/>
          <w:color w:val="auto"/>
          <w:sz w:val="24"/>
          <w:szCs w:val="24"/>
        </w:rPr>
        <w:t>se</w:t>
      </w:r>
      <w:r w:rsidR="00482373" w:rsidRPr="0058751D">
        <w:rPr>
          <w:b w:val="0"/>
          <w:color w:val="auto"/>
          <w:sz w:val="24"/>
          <w:szCs w:val="24"/>
        </w:rPr>
        <w:t xml:space="preserve"> bot</w:t>
      </w:r>
      <w:r w:rsidR="00D762C2">
        <w:rPr>
          <w:b w:val="0"/>
          <w:color w:val="auto"/>
          <w:sz w:val="24"/>
          <w:szCs w:val="24"/>
        </w:rPr>
        <w:t>ão</w:t>
      </w:r>
      <w:r w:rsidR="00482373" w:rsidRPr="0058751D">
        <w:rPr>
          <w:b w:val="0"/>
          <w:color w:val="auto"/>
          <w:sz w:val="24"/>
          <w:szCs w:val="24"/>
        </w:rPr>
        <w:t xml:space="preserve"> estar</w:t>
      </w:r>
      <w:r w:rsidR="00D762C2">
        <w:rPr>
          <w:b w:val="0"/>
          <w:color w:val="auto"/>
          <w:sz w:val="24"/>
          <w:szCs w:val="24"/>
        </w:rPr>
        <w:t>á</w:t>
      </w:r>
      <w:r w:rsidR="00482373" w:rsidRPr="0058751D">
        <w:rPr>
          <w:b w:val="0"/>
          <w:color w:val="auto"/>
          <w:sz w:val="24"/>
          <w:szCs w:val="24"/>
        </w:rPr>
        <w:t xml:space="preserve"> disponíve</w:t>
      </w:r>
      <w:r w:rsidR="00D762C2">
        <w:rPr>
          <w:b w:val="0"/>
          <w:color w:val="auto"/>
          <w:sz w:val="24"/>
          <w:szCs w:val="24"/>
        </w:rPr>
        <w:t>l</w:t>
      </w:r>
      <w:r w:rsidR="00482373" w:rsidRPr="0058751D">
        <w:rPr>
          <w:b w:val="0"/>
          <w:color w:val="auto"/>
          <w:sz w:val="24"/>
          <w:szCs w:val="24"/>
        </w:rPr>
        <w:t xml:space="preserve"> somente quando estiver editando</w:t>
      </w:r>
      <w:r w:rsidR="00475930">
        <w:rPr>
          <w:b w:val="0"/>
          <w:color w:val="auto"/>
          <w:sz w:val="24"/>
          <w:szCs w:val="24"/>
        </w:rPr>
        <w:t xml:space="preserve"> um registro</w:t>
      </w:r>
      <w:r w:rsidR="00482373" w:rsidRPr="0058751D">
        <w:rPr>
          <w:b w:val="0"/>
          <w:color w:val="auto"/>
          <w:sz w:val="24"/>
          <w:szCs w:val="24"/>
        </w:rPr>
        <w:t xml:space="preserve">. 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E7B106E" w:rsidR="00236C18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Excluir</w:t>
      </w:r>
    </w:p>
    <w:p w14:paraId="01EA812F" w14:textId="3A936C41" w:rsidR="00BD2514" w:rsidRDefault="00EE4E0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”</w:t>
      </w:r>
      <w:r w:rsidR="00EF7662">
        <w:rPr>
          <w:b w:val="0"/>
          <w:sz w:val="24"/>
          <w:szCs w:val="24"/>
        </w:rPr>
        <w:t>, digite um motivo e tecle OK</w:t>
      </w:r>
    </w:p>
    <w:p w14:paraId="7C65C63C" w14:textId="255A3E71" w:rsidR="00B8472A" w:rsidRPr="00F4343B" w:rsidRDefault="006C3B72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E4E09" w:rsidRPr="00EE4E09">
        <w:rPr>
          <w:b w:val="0"/>
          <w:color w:val="auto"/>
          <w:sz w:val="24"/>
          <w:szCs w:val="24"/>
        </w:rPr>
        <w:t xml:space="preserve"> </w:t>
      </w:r>
      <w:r w:rsidR="00EE4E09" w:rsidRPr="0058751D">
        <w:rPr>
          <w:b w:val="0"/>
          <w:color w:val="auto"/>
          <w:sz w:val="24"/>
          <w:szCs w:val="24"/>
        </w:rPr>
        <w:t>Exclui o registro selecionado</w:t>
      </w:r>
      <w:r w:rsidR="005062BE">
        <w:rPr>
          <w:b w:val="0"/>
          <w:color w:val="auto"/>
          <w:sz w:val="24"/>
          <w:szCs w:val="24"/>
        </w:rPr>
        <w:t xml:space="preserve"> (cancela)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28E69BE5" w:rsidR="00804A05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Procurar</w:t>
      </w:r>
    </w:p>
    <w:p w14:paraId="60F51E21" w14:textId="5445A882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Procurar”</w:t>
      </w:r>
      <w:r w:rsidR="00EF64C7">
        <w:rPr>
          <w:b w:val="0"/>
          <w:sz w:val="24"/>
          <w:szCs w:val="24"/>
        </w:rPr>
        <w:t>, escolha um Fornecedor e depois um Pedido para Fornecedor.</w:t>
      </w:r>
    </w:p>
    <w:p w14:paraId="3EFBA4F2" w14:textId="0DFDFB00" w:rsidR="00804A05" w:rsidRDefault="006C3B7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A15D7">
        <w:rPr>
          <w:b w:val="0"/>
          <w:sz w:val="24"/>
          <w:szCs w:val="24"/>
        </w:rPr>
        <w:t xml:space="preserve"> </w:t>
      </w:r>
      <w:r w:rsidR="0083536E" w:rsidRPr="0058751D">
        <w:rPr>
          <w:b w:val="0"/>
          <w:color w:val="auto"/>
          <w:sz w:val="24"/>
          <w:szCs w:val="24"/>
        </w:rPr>
        <w:t xml:space="preserve">Abre a lista de </w:t>
      </w:r>
      <w:r w:rsidR="0083536E">
        <w:rPr>
          <w:b w:val="0"/>
          <w:color w:val="auto"/>
          <w:sz w:val="24"/>
          <w:szCs w:val="24"/>
        </w:rPr>
        <w:t>Fornecedores</w:t>
      </w:r>
      <w:r w:rsidR="00A05C24">
        <w:rPr>
          <w:b w:val="0"/>
          <w:color w:val="auto"/>
          <w:sz w:val="24"/>
          <w:szCs w:val="24"/>
        </w:rPr>
        <w:t xml:space="preserve"> e depois o Pedido</w:t>
      </w: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7AADAB15" w:rsidR="00804A05" w:rsidRPr="006C3B72" w:rsidRDefault="006C3B72" w:rsidP="006C3B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C3B72">
        <w:rPr>
          <w:bCs/>
          <w:sz w:val="24"/>
          <w:szCs w:val="24"/>
        </w:rPr>
        <w:t>e-Mail</w:t>
      </w:r>
    </w:p>
    <w:p w14:paraId="4B3AAB1F" w14:textId="6392E792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-Mail”</w:t>
      </w:r>
    </w:p>
    <w:p w14:paraId="15CAAB33" w14:textId="660A7E37" w:rsidR="00A05C24" w:rsidRDefault="00A05C24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Deverá ter um e-mail cadastrado no Fornecedor escolhido.</w:t>
      </w:r>
    </w:p>
    <w:p w14:paraId="5CA3EB18" w14:textId="5EE80597" w:rsidR="00AE1163" w:rsidRDefault="00A87184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DA1B47">
        <w:rPr>
          <w:b w:val="0"/>
          <w:sz w:val="24"/>
          <w:szCs w:val="24"/>
        </w:rPr>
        <w:t xml:space="preserve"> Deverá enviar o Pedido para Fornecedor por </w:t>
      </w:r>
      <w:proofErr w:type="spellStart"/>
      <w:r w:rsidR="00DA1B47">
        <w:rPr>
          <w:b w:val="0"/>
          <w:sz w:val="24"/>
          <w:szCs w:val="24"/>
        </w:rPr>
        <w:t>email</w:t>
      </w:r>
      <w:proofErr w:type="spellEnd"/>
    </w:p>
    <w:p w14:paraId="79175726" w14:textId="77777777" w:rsidR="00AE1163" w:rsidRDefault="00AE1163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42516B85" w:rsidR="00804A05" w:rsidRPr="00AE1163" w:rsidRDefault="00AE1163" w:rsidP="00AE116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E1163">
        <w:rPr>
          <w:bCs/>
          <w:sz w:val="24"/>
          <w:szCs w:val="24"/>
        </w:rPr>
        <w:t>Pedido</w:t>
      </w:r>
      <w:r w:rsidR="005C183A">
        <w:rPr>
          <w:bCs/>
          <w:sz w:val="24"/>
          <w:szCs w:val="24"/>
        </w:rPr>
        <w:tab/>
      </w:r>
      <w:r w:rsidR="005C183A">
        <w:rPr>
          <w:bCs/>
          <w:sz w:val="24"/>
          <w:szCs w:val="24"/>
        </w:rPr>
        <w:tab/>
      </w:r>
    </w:p>
    <w:p w14:paraId="3910D10B" w14:textId="24242A5D" w:rsidR="00804A05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Pedido”</w:t>
      </w:r>
    </w:p>
    <w:p w14:paraId="07B74C01" w14:textId="2D19BF1C" w:rsidR="00EC37AA" w:rsidRDefault="00A87184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D460B">
        <w:rPr>
          <w:b w:val="0"/>
          <w:sz w:val="24"/>
          <w:szCs w:val="24"/>
        </w:rPr>
        <w:t xml:space="preserve"> Deverá imprimir o Pedido</w:t>
      </w:r>
    </w:p>
    <w:p w14:paraId="6F5370E9" w14:textId="6F1F87D0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7AA296E" w14:textId="460425F8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8318019" w14:textId="4896B82A" w:rsidR="00EC37AA" w:rsidRPr="00AE1163" w:rsidRDefault="00AE1163" w:rsidP="00996ED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E1163">
        <w:rPr>
          <w:bCs/>
          <w:sz w:val="24"/>
          <w:szCs w:val="24"/>
        </w:rPr>
        <w:t>Relatório</w:t>
      </w:r>
      <w:r w:rsidR="005C183A">
        <w:rPr>
          <w:bCs/>
          <w:sz w:val="24"/>
          <w:szCs w:val="24"/>
        </w:rPr>
        <w:tab/>
      </w:r>
    </w:p>
    <w:p w14:paraId="004A713D" w14:textId="7FB94EE2" w:rsidR="00EC37AA" w:rsidRDefault="00EE4E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83536E">
        <w:rPr>
          <w:b w:val="0"/>
          <w:sz w:val="24"/>
          <w:szCs w:val="24"/>
        </w:rPr>
        <w:t>Relatório</w:t>
      </w:r>
      <w:r>
        <w:rPr>
          <w:b w:val="0"/>
          <w:sz w:val="24"/>
          <w:szCs w:val="24"/>
        </w:rPr>
        <w:t>”</w:t>
      </w:r>
    </w:p>
    <w:p w14:paraId="2FBE48CD" w14:textId="17667FAD" w:rsidR="00EC37AA" w:rsidRDefault="00AE3511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D460B">
        <w:rPr>
          <w:b w:val="0"/>
          <w:sz w:val="24"/>
          <w:szCs w:val="24"/>
        </w:rPr>
        <w:t xml:space="preserve"> Deverá imprimir o </w:t>
      </w:r>
      <w:r w:rsidR="007E7213">
        <w:rPr>
          <w:b w:val="0"/>
          <w:sz w:val="24"/>
          <w:szCs w:val="24"/>
        </w:rPr>
        <w:t>Relatório</w:t>
      </w:r>
      <w:r w:rsidR="004D460B">
        <w:rPr>
          <w:b w:val="0"/>
          <w:sz w:val="24"/>
          <w:szCs w:val="24"/>
        </w:rPr>
        <w:t>.</w:t>
      </w:r>
    </w:p>
    <w:p w14:paraId="211061C5" w14:textId="0C839691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F33DD8B" w14:textId="73C6DF0E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F6819D1" w14:textId="07BE5D84" w:rsidR="00EC37AA" w:rsidRPr="00996ED5" w:rsidRDefault="00996ED5" w:rsidP="004E53B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96ED5">
        <w:rPr>
          <w:bCs/>
          <w:sz w:val="24"/>
          <w:szCs w:val="24"/>
        </w:rPr>
        <w:t>Exibir Totais do Pedido</w:t>
      </w:r>
    </w:p>
    <w:p w14:paraId="419D7E53" w14:textId="745453A6" w:rsidR="00EC37AA" w:rsidRPr="00DF7316" w:rsidRDefault="00DF7316" w:rsidP="00804A05">
      <w:pPr>
        <w:pStyle w:val="CENTARI-12"/>
        <w:jc w:val="both"/>
        <w:rPr>
          <w:b w:val="0"/>
          <w:sz w:val="24"/>
          <w:szCs w:val="24"/>
        </w:rPr>
      </w:pPr>
      <w:r w:rsidRPr="00DF7316">
        <w:rPr>
          <w:b w:val="0"/>
          <w:sz w:val="24"/>
          <w:szCs w:val="24"/>
        </w:rPr>
        <w:t>Clique no botão “Exibir Totais do Pedido”</w:t>
      </w:r>
    </w:p>
    <w:p w14:paraId="01D20A58" w14:textId="64429491" w:rsidR="00EC37AA" w:rsidRDefault="00AA644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18BAC31" w14:textId="2659A26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7B811A6" w14:textId="10DCB120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D83E44D" w14:textId="47DA4958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1C3C9A0D" w14:textId="5BEE9979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7E0ECD98" w14:textId="0C3CB2AE" w:rsidR="004E53B5" w:rsidRDefault="004E53B5" w:rsidP="004E53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Pedidos</w:t>
      </w:r>
    </w:p>
    <w:p w14:paraId="0F9F7BA1" w14:textId="47130FA0" w:rsidR="004E53B5" w:rsidRDefault="004E53B5" w:rsidP="004E53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Dados do Pedido</w:t>
      </w:r>
    </w:p>
    <w:p w14:paraId="6B828C00" w14:textId="1DD840DA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16D86032" w14:textId="05EF225A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42059569" w14:textId="6B41B841" w:rsidR="004E53B5" w:rsidRDefault="004E53B5" w:rsidP="00804A05">
      <w:pPr>
        <w:pStyle w:val="CENTARI-12"/>
        <w:jc w:val="both"/>
        <w:rPr>
          <w:b w:val="0"/>
          <w:sz w:val="24"/>
          <w:szCs w:val="24"/>
        </w:rPr>
      </w:pPr>
    </w:p>
    <w:p w14:paraId="53469105" w14:textId="55364CF3" w:rsidR="004E53B5" w:rsidRDefault="004E53B5" w:rsidP="004E53B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F32E1D8" w14:textId="5316A3C8" w:rsidR="004E53B5" w:rsidRDefault="0051729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 aba – Dados do Pedido</w:t>
      </w:r>
    </w:p>
    <w:p w14:paraId="7803E4AD" w14:textId="54E54F0B" w:rsidR="00835DA9" w:rsidRDefault="00835DA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5439B">
        <w:rPr>
          <w:b w:val="0"/>
          <w:sz w:val="24"/>
          <w:szCs w:val="24"/>
        </w:rPr>
        <w:t xml:space="preserve"> </w:t>
      </w:r>
    </w:p>
    <w:p w14:paraId="050AC164" w14:textId="08A9DC3E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772F1DD" w14:textId="0FB5A619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600ADB0" w14:textId="77777777" w:rsidR="00B15436" w:rsidRDefault="00B15436" w:rsidP="00B1543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Pedidos</w:t>
      </w:r>
    </w:p>
    <w:p w14:paraId="3050D9E3" w14:textId="56E28597" w:rsidR="00216577" w:rsidRDefault="00216577" w:rsidP="0021657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Observações</w:t>
      </w:r>
    </w:p>
    <w:p w14:paraId="478A1855" w14:textId="17D45863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84F89D5" w14:textId="2E678F3D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5EEEF5A" w14:textId="4A612184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B4FAC48" w14:textId="0A910C2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798B8D94" w14:textId="77721A02" w:rsidR="00EC37AA" w:rsidRPr="00AB29C6" w:rsidRDefault="00AB29C6" w:rsidP="00AB29C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29C6">
        <w:rPr>
          <w:bCs/>
          <w:sz w:val="24"/>
          <w:szCs w:val="24"/>
        </w:rPr>
        <w:t>Adicionar</w:t>
      </w:r>
    </w:p>
    <w:p w14:paraId="2CFA831A" w14:textId="41AFAAAC" w:rsidR="00E95336" w:rsidRPr="00E95336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E95336">
        <w:rPr>
          <w:b w:val="0"/>
          <w:sz w:val="24"/>
          <w:szCs w:val="24"/>
        </w:rPr>
        <w:t>Clique no botão “Adicionar”</w:t>
      </w:r>
      <w:r w:rsidR="00030031">
        <w:rPr>
          <w:b w:val="0"/>
          <w:sz w:val="24"/>
          <w:szCs w:val="24"/>
        </w:rPr>
        <w:t xml:space="preserve"> e digite uma observação.</w:t>
      </w:r>
    </w:p>
    <w:p w14:paraId="38DDB877" w14:textId="6D604287" w:rsidR="00E95336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30031">
        <w:rPr>
          <w:b w:val="0"/>
          <w:sz w:val="24"/>
          <w:szCs w:val="24"/>
        </w:rPr>
        <w:t xml:space="preserve"> Deverá inserir uma observação.</w:t>
      </w:r>
    </w:p>
    <w:p w14:paraId="45AF75BE" w14:textId="7744D91B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749CDE8" w14:textId="556D02BD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20EF51C" w14:textId="22DE14F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CD6B00E" w14:textId="132CD3A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9C00A27" w14:textId="17525043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BDDE8DD" w14:textId="1B3B4DE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D28C580" w14:textId="302DA1E2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1A82188" w14:textId="0A1B54B9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558DE96A" w14:textId="404067C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01DA99E3" w14:textId="3A4E435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1212DC35" w14:textId="77777777" w:rsidR="000D6B4C" w:rsidRDefault="000D6B4C" w:rsidP="000D6B4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ba - Consultar por Pedidos</w:t>
      </w:r>
    </w:p>
    <w:p w14:paraId="3B0BBC82" w14:textId="72A6CE58" w:rsidR="00C3558C" w:rsidRDefault="00C3558C" w:rsidP="00C3558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Históricos do Pedido</w:t>
      </w:r>
    </w:p>
    <w:p w14:paraId="39BE62A7" w14:textId="57DB63A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168AE658" w14:textId="69B38E4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866A24C" w14:textId="046D094A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60A20E4" w14:textId="2D9CAFD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F125285" w14:textId="40B21C0C" w:rsidR="00EC37AA" w:rsidRPr="00EC6E30" w:rsidRDefault="00EC6E30" w:rsidP="00AB29C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C6E30">
        <w:rPr>
          <w:bCs/>
          <w:sz w:val="24"/>
          <w:szCs w:val="24"/>
        </w:rPr>
        <w:t>Inserir Histórico</w:t>
      </w:r>
    </w:p>
    <w:p w14:paraId="681AF7CD" w14:textId="63BED84E" w:rsidR="00E95336" w:rsidRPr="0053236D" w:rsidRDefault="005A1D7A" w:rsidP="00E9533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um histórico no campo e </w:t>
      </w:r>
      <w:r w:rsidR="00E95336" w:rsidRPr="0053236D">
        <w:rPr>
          <w:b w:val="0"/>
          <w:sz w:val="24"/>
          <w:szCs w:val="24"/>
        </w:rPr>
        <w:t>Clique no botão “</w:t>
      </w:r>
      <w:r w:rsidR="0053236D" w:rsidRPr="0053236D">
        <w:rPr>
          <w:b w:val="0"/>
          <w:sz w:val="24"/>
          <w:szCs w:val="24"/>
        </w:rPr>
        <w:t>Inserir Histórico</w:t>
      </w:r>
      <w:r w:rsidR="00E95336" w:rsidRPr="0053236D">
        <w:rPr>
          <w:b w:val="0"/>
          <w:sz w:val="24"/>
          <w:szCs w:val="24"/>
        </w:rPr>
        <w:t>”</w:t>
      </w:r>
    </w:p>
    <w:p w14:paraId="7110C750" w14:textId="6DA15434" w:rsidR="00EC37AA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BA4E0E1" w14:textId="0F53FA0C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F36D372" w14:textId="255AB128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234AFF02" w14:textId="3CFBA30B" w:rsidR="00EC37AA" w:rsidRPr="001C6214" w:rsidRDefault="001C621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C6214">
        <w:rPr>
          <w:bCs/>
          <w:sz w:val="24"/>
          <w:szCs w:val="24"/>
        </w:rPr>
        <w:t>Exibir Históricos</w:t>
      </w:r>
    </w:p>
    <w:p w14:paraId="61283BD6" w14:textId="7D4FBD1A" w:rsidR="00E95336" w:rsidRPr="00F55F68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F55F68">
        <w:rPr>
          <w:b w:val="0"/>
          <w:sz w:val="24"/>
          <w:szCs w:val="24"/>
        </w:rPr>
        <w:t>Clique no botão “</w:t>
      </w:r>
      <w:r w:rsidR="00F55F68" w:rsidRPr="00F55F68">
        <w:rPr>
          <w:b w:val="0"/>
          <w:sz w:val="24"/>
          <w:szCs w:val="24"/>
        </w:rPr>
        <w:t>Exibir Históricos</w:t>
      </w:r>
      <w:r w:rsidRPr="00F55F68">
        <w:rPr>
          <w:b w:val="0"/>
          <w:sz w:val="24"/>
          <w:szCs w:val="24"/>
        </w:rPr>
        <w:t>”</w:t>
      </w:r>
    </w:p>
    <w:p w14:paraId="2E684D55" w14:textId="5F8C5EC7" w:rsidR="00EC37AA" w:rsidRDefault="00E95336" w:rsidP="00E953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7EBA75F" w14:textId="6680B177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722506C8" w14:textId="11821DB8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47BAE772" w14:textId="550373F4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0084438B" w14:textId="6D1FCE2F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835E519" w14:textId="46A2D768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33541E63" w14:textId="079AE793" w:rsidR="003849E0" w:rsidRDefault="003849E0" w:rsidP="003849E0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Consultar por Data</w:t>
      </w:r>
    </w:p>
    <w:p w14:paraId="702E9D33" w14:textId="4751A75C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28E5BC0" w14:textId="2FD21A92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A522D1B" w14:textId="7777777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43D6EACC" w14:textId="26FA7F6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2F696D0" w14:textId="38F58A6F" w:rsidR="003849E0" w:rsidRPr="000C1449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C1449">
        <w:rPr>
          <w:bCs/>
          <w:sz w:val="24"/>
          <w:szCs w:val="24"/>
        </w:rPr>
        <w:t>Busca</w:t>
      </w:r>
    </w:p>
    <w:p w14:paraId="42B538BE" w14:textId="275E3FC0" w:rsidR="003849E0" w:rsidRDefault="0062439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0BBECBD3" w14:textId="0B942E8A" w:rsidR="003849E0" w:rsidRDefault="00505A4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1 – Data Pedido</w:t>
      </w:r>
    </w:p>
    <w:p w14:paraId="3BBD48FA" w14:textId="4A137A5F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2 – Data Entrega</w:t>
      </w:r>
    </w:p>
    <w:p w14:paraId="0122A4BC" w14:textId="0ADB3787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3 – Data Nota Fiscal</w:t>
      </w:r>
    </w:p>
    <w:p w14:paraId="29166217" w14:textId="3DD43FA1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4 – Pedido Atual</w:t>
      </w:r>
    </w:p>
    <w:p w14:paraId="3479296E" w14:textId="4261D39F" w:rsidR="00505A4A" w:rsidRDefault="00505A4A" w:rsidP="00505A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5 – Todos</w:t>
      </w:r>
    </w:p>
    <w:p w14:paraId="575F4BEA" w14:textId="2D9A8F95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1823B82" w14:textId="1D83217F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4AA8BADC" w14:textId="77777777" w:rsidR="000029F6" w:rsidRDefault="000029F6" w:rsidP="00804A05">
      <w:pPr>
        <w:pStyle w:val="CENTARI-12"/>
        <w:jc w:val="both"/>
        <w:rPr>
          <w:b w:val="0"/>
          <w:sz w:val="24"/>
          <w:szCs w:val="24"/>
        </w:rPr>
      </w:pPr>
    </w:p>
    <w:p w14:paraId="16705495" w14:textId="13779E85" w:rsidR="003849E0" w:rsidRPr="00C944FD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44FD">
        <w:rPr>
          <w:bCs/>
          <w:sz w:val="24"/>
          <w:szCs w:val="24"/>
        </w:rPr>
        <w:t>Ordem</w:t>
      </w:r>
    </w:p>
    <w:p w14:paraId="663F5B63" w14:textId="6960884A" w:rsidR="003849E0" w:rsidRDefault="0062439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057F3020" w14:textId="0EA6C439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1 –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Emissão e nº Pedido</w:t>
      </w:r>
    </w:p>
    <w:p w14:paraId="7B65DF36" w14:textId="287CDF90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2 –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Emissão e Descrição</w:t>
      </w:r>
    </w:p>
    <w:p w14:paraId="0E31258A" w14:textId="28D32594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3 –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Entrega e nº Pedido</w:t>
      </w:r>
    </w:p>
    <w:p w14:paraId="0E79C99F" w14:textId="15D6E327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4 –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Entrega e Descrição </w:t>
      </w:r>
    </w:p>
    <w:p w14:paraId="71388BDC" w14:textId="0CF1BD7A" w:rsidR="00C944FD" w:rsidRDefault="00C944FD" w:rsidP="00C944F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5 – </w:t>
      </w:r>
      <w:r w:rsidR="00033928">
        <w:rPr>
          <w:b w:val="0"/>
          <w:sz w:val="24"/>
          <w:szCs w:val="24"/>
        </w:rPr>
        <w:t>Descrição e nº Pedido</w:t>
      </w:r>
    </w:p>
    <w:p w14:paraId="5ED17DE1" w14:textId="12184D2C" w:rsidR="00033928" w:rsidRDefault="00033928" w:rsidP="000339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6 – </w:t>
      </w:r>
      <w:r w:rsidR="00570D5E">
        <w:rPr>
          <w:b w:val="0"/>
          <w:sz w:val="24"/>
          <w:szCs w:val="24"/>
        </w:rPr>
        <w:t>Código e nº Pedido</w:t>
      </w:r>
    </w:p>
    <w:p w14:paraId="05C817FE" w14:textId="23C05E2E" w:rsidR="003849E0" w:rsidRDefault="00033928" w:rsidP="00A11E4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.7 – </w:t>
      </w:r>
      <w:r w:rsidR="00570D5E">
        <w:rPr>
          <w:b w:val="0"/>
          <w:sz w:val="24"/>
          <w:szCs w:val="24"/>
        </w:rPr>
        <w:t>Fornecedor</w:t>
      </w:r>
      <w:r>
        <w:rPr>
          <w:b w:val="0"/>
          <w:sz w:val="24"/>
          <w:szCs w:val="24"/>
        </w:rPr>
        <w:t xml:space="preserve"> e </w:t>
      </w:r>
      <w:r w:rsidR="00570D5E">
        <w:rPr>
          <w:b w:val="0"/>
          <w:sz w:val="24"/>
          <w:szCs w:val="24"/>
        </w:rPr>
        <w:t>Descrição</w:t>
      </w:r>
      <w:r w:rsidR="00842507">
        <w:rPr>
          <w:b w:val="0"/>
          <w:sz w:val="24"/>
          <w:szCs w:val="24"/>
        </w:rPr>
        <w:t xml:space="preserve"> </w:t>
      </w:r>
    </w:p>
    <w:p w14:paraId="51FE26D4" w14:textId="1E2467B0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5AA8827" w14:textId="2A36295E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ADDD5E2" w14:textId="79E3F607" w:rsidR="003849E0" w:rsidRPr="00F534DA" w:rsidRDefault="00A5209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534DA">
        <w:rPr>
          <w:bCs/>
          <w:sz w:val="24"/>
          <w:szCs w:val="24"/>
        </w:rPr>
        <w:t>Assistência</w:t>
      </w:r>
    </w:p>
    <w:p w14:paraId="194F875C" w14:textId="79187C86" w:rsidR="003849E0" w:rsidRDefault="007F59E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23727F99" w14:textId="1EA89C7A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 xml:space="preserve">Situação da Assistência </w:t>
      </w:r>
    </w:p>
    <w:p w14:paraId="7A95D0A4" w14:textId="026D9591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Enviada</w:t>
      </w:r>
    </w:p>
    <w:p w14:paraId="60722F65" w14:textId="0D2FFA21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1.</w:t>
      </w:r>
      <w:r w:rsidR="00FF769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Aguardando Confirmação</w:t>
      </w:r>
    </w:p>
    <w:p w14:paraId="17910D6F" w14:textId="1E4DCB66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Confirmada</w:t>
      </w:r>
      <w:r>
        <w:rPr>
          <w:b w:val="0"/>
          <w:sz w:val="24"/>
          <w:szCs w:val="24"/>
        </w:rPr>
        <w:t xml:space="preserve"> </w:t>
      </w:r>
    </w:p>
    <w:p w14:paraId="32BD29B3" w14:textId="4ACF6044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Em Andamento</w:t>
      </w:r>
    </w:p>
    <w:p w14:paraId="1DF591B8" w14:textId="57778818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Feita Assistência</w:t>
      </w:r>
    </w:p>
    <w:p w14:paraId="70E40394" w14:textId="47491A9A" w:rsidR="00F534DA" w:rsidRDefault="00F534DA" w:rsidP="00F534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</w:t>
      </w:r>
      <w:r w:rsidR="00FF7695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– </w:t>
      </w:r>
      <w:r w:rsidR="00491824">
        <w:rPr>
          <w:b w:val="0"/>
          <w:sz w:val="24"/>
          <w:szCs w:val="24"/>
        </w:rPr>
        <w:t>Resolvida</w:t>
      </w:r>
    </w:p>
    <w:p w14:paraId="28BF555E" w14:textId="3EFCD1DD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CBB5F3E" w14:textId="5B418D23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0B922BD" w14:textId="39768A7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3AB0752" w14:textId="6DDB6D43" w:rsidR="003849E0" w:rsidRPr="00F534DA" w:rsidRDefault="00F5253F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534DA">
        <w:rPr>
          <w:bCs/>
          <w:sz w:val="24"/>
          <w:szCs w:val="24"/>
        </w:rPr>
        <w:t>Posição</w:t>
      </w:r>
    </w:p>
    <w:p w14:paraId="18DE76D9" w14:textId="3B6E1E09" w:rsidR="003849E0" w:rsidRDefault="007F59E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iltro e clique em “F2 – Consultar”</w:t>
      </w:r>
    </w:p>
    <w:p w14:paraId="7B966C59" w14:textId="31786EE3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osição de Mercadoria</w:t>
      </w:r>
      <w:r>
        <w:rPr>
          <w:b w:val="0"/>
          <w:sz w:val="24"/>
          <w:szCs w:val="24"/>
        </w:rPr>
        <w:t xml:space="preserve"> </w:t>
      </w:r>
    </w:p>
    <w:p w14:paraId="54C79348" w14:textId="59808FD1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Foi para Fábrica</w:t>
      </w:r>
    </w:p>
    <w:p w14:paraId="076A223A" w14:textId="6C0F14DC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Aguardando retorno da Fábrica</w:t>
      </w:r>
    </w:p>
    <w:p w14:paraId="0DAFC239" w14:textId="79DAEC58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Cliente</w:t>
      </w:r>
      <w:r>
        <w:rPr>
          <w:b w:val="0"/>
          <w:sz w:val="24"/>
          <w:szCs w:val="24"/>
        </w:rPr>
        <w:t xml:space="preserve"> </w:t>
      </w:r>
    </w:p>
    <w:p w14:paraId="2ABAAC32" w14:textId="50F14F1D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ficar no Depósito</w:t>
      </w:r>
    </w:p>
    <w:p w14:paraId="566CC970" w14:textId="65211EE9" w:rsidR="007D2F0A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ir para Loja</w:t>
      </w:r>
    </w:p>
    <w:p w14:paraId="0308538D" w14:textId="6882B09B" w:rsidR="003849E0" w:rsidRDefault="007D2F0A" w:rsidP="007D2F0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</w:t>
      </w:r>
      <w:r w:rsidR="0018292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– </w:t>
      </w:r>
      <w:r w:rsidR="00182928">
        <w:rPr>
          <w:b w:val="0"/>
          <w:sz w:val="24"/>
          <w:szCs w:val="24"/>
        </w:rPr>
        <w:t>Para ser devolvida</w:t>
      </w:r>
    </w:p>
    <w:p w14:paraId="6E6982D5" w14:textId="040BE4C1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D371BBB" w14:textId="262FC40E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1810EE0" w14:textId="1F246D4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53814F0D" w14:textId="22BE9AC7" w:rsidR="003849E0" w:rsidRPr="00763B27" w:rsidRDefault="00763B27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63B27">
        <w:rPr>
          <w:bCs/>
          <w:sz w:val="24"/>
          <w:szCs w:val="24"/>
        </w:rPr>
        <w:t>Checkbox</w:t>
      </w:r>
    </w:p>
    <w:p w14:paraId="1DE063BE" w14:textId="0A63A831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C381A52" w14:textId="25E9D98A" w:rsidR="00763B27" w:rsidRDefault="00763B2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[] Somente Pedidos </w:t>
      </w:r>
      <w:r w:rsidR="00DF1F7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chegar</w:t>
      </w:r>
      <w:r w:rsidR="008A0FB8">
        <w:rPr>
          <w:b w:val="0"/>
          <w:sz w:val="24"/>
          <w:szCs w:val="24"/>
        </w:rPr>
        <w:t xml:space="preserve"> (</w:t>
      </w:r>
      <w:proofErr w:type="spellStart"/>
      <w:r w:rsidR="008A0FB8">
        <w:rPr>
          <w:b w:val="0"/>
          <w:sz w:val="24"/>
          <w:szCs w:val="24"/>
        </w:rPr>
        <w:t>Qde</w:t>
      </w:r>
      <w:proofErr w:type="spellEnd"/>
      <w:r w:rsidR="008A0FB8">
        <w:rPr>
          <w:b w:val="0"/>
          <w:sz w:val="24"/>
          <w:szCs w:val="24"/>
        </w:rPr>
        <w:t xml:space="preserve"> Chegada = 0 ou vazio)</w:t>
      </w:r>
    </w:p>
    <w:p w14:paraId="55151242" w14:textId="55B39362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] Embarque</w:t>
      </w:r>
    </w:p>
    <w:p w14:paraId="30309DBD" w14:textId="4CD9AC4B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] Recebimento Confirmado</w:t>
      </w:r>
    </w:p>
    <w:p w14:paraId="5420386C" w14:textId="652A0425" w:rsidR="00DF1F74" w:rsidRDefault="00DF1F74" w:rsidP="00DF1F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] Incluir pedidos cancelados</w:t>
      </w:r>
    </w:p>
    <w:p w14:paraId="112C73D0" w14:textId="57536EF1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8051260" w14:textId="159EA9F2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CBB4C84" w14:textId="68734B21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A160F79" w14:textId="7F1782C3" w:rsidR="003849E0" w:rsidRPr="00F01794" w:rsidRDefault="00F0179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01794">
        <w:rPr>
          <w:bCs/>
          <w:sz w:val="24"/>
          <w:szCs w:val="24"/>
        </w:rPr>
        <w:t>Fornecedor</w:t>
      </w:r>
    </w:p>
    <w:p w14:paraId="145B368D" w14:textId="14F0C450" w:rsidR="003849E0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Fornecedor e clique em “F2 – Consultar”</w:t>
      </w:r>
    </w:p>
    <w:p w14:paraId="1A229AA8" w14:textId="28E73A74" w:rsidR="003849E0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87388">
        <w:rPr>
          <w:b w:val="0"/>
          <w:sz w:val="24"/>
          <w:szCs w:val="24"/>
        </w:rPr>
        <w:t xml:space="preserve"> Deverá exibir somente aquele Fornecedor escolhido.</w:t>
      </w:r>
    </w:p>
    <w:p w14:paraId="553E1B38" w14:textId="4AA703AB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444862D" w14:textId="5F85862C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0793A80" w14:textId="0887BEB2" w:rsidR="00D2115C" w:rsidRPr="002F67DE" w:rsidRDefault="00F01794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Produto</w:t>
      </w:r>
    </w:p>
    <w:p w14:paraId="78C5919D" w14:textId="26C4A9FF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Produto e clique em “F2 – Consultar”</w:t>
      </w:r>
    </w:p>
    <w:p w14:paraId="4290AE52" w14:textId="65CE3C0E" w:rsidR="00D2115C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87388">
        <w:rPr>
          <w:b w:val="0"/>
          <w:sz w:val="24"/>
          <w:szCs w:val="24"/>
        </w:rPr>
        <w:t xml:space="preserve"> Deverá exibir somente aquele Produto escolhido.</w:t>
      </w:r>
    </w:p>
    <w:p w14:paraId="6539476F" w14:textId="617664AF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60174FA" w14:textId="50F167C5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5826DF4F" w14:textId="4F7C21BC" w:rsidR="00D2115C" w:rsidRPr="002F67DE" w:rsidRDefault="002F67DE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Loja</w:t>
      </w:r>
    </w:p>
    <w:p w14:paraId="6A0DA806" w14:textId="65F168FE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Loja e clique em “F2 – Consultar”</w:t>
      </w:r>
    </w:p>
    <w:p w14:paraId="2DBA1D8E" w14:textId="6163C119" w:rsidR="00D2115C" w:rsidRDefault="000029F6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42AE8">
        <w:rPr>
          <w:b w:val="0"/>
          <w:sz w:val="24"/>
          <w:szCs w:val="24"/>
        </w:rPr>
        <w:t xml:space="preserve"> Deverá exibir somente aquela Loja escolhida.</w:t>
      </w:r>
    </w:p>
    <w:p w14:paraId="77B6B77E" w14:textId="37AA557C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C9E4181" w14:textId="7E43A1F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3A9721A" w14:textId="06EA5D33" w:rsidR="00D2115C" w:rsidRPr="002F67DE" w:rsidRDefault="002F67DE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F67DE">
        <w:rPr>
          <w:bCs/>
          <w:sz w:val="24"/>
          <w:szCs w:val="24"/>
        </w:rPr>
        <w:t>Estrutura M:</w:t>
      </w:r>
    </w:p>
    <w:p w14:paraId="6CF9350B" w14:textId="76EBE4C0" w:rsidR="00D2115C" w:rsidRDefault="007908A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Estrutura M e clique em “F2 – Consultar”</w:t>
      </w:r>
    </w:p>
    <w:p w14:paraId="7E5C4B0D" w14:textId="097E69D2" w:rsidR="00D2115C" w:rsidRDefault="004E07CD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562E" w:rsidRPr="000B562E">
        <w:rPr>
          <w:b w:val="0"/>
          <w:sz w:val="24"/>
          <w:szCs w:val="24"/>
        </w:rPr>
        <w:t xml:space="preserve"> </w:t>
      </w:r>
      <w:r w:rsidR="000B562E">
        <w:rPr>
          <w:b w:val="0"/>
          <w:sz w:val="24"/>
          <w:szCs w:val="24"/>
        </w:rPr>
        <w:t>Deverá exibir somente aquele Estrutura M escolhida.</w:t>
      </w:r>
    </w:p>
    <w:p w14:paraId="76ADBF6D" w14:textId="0295A3C0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41B7A6A3" w14:textId="3D80834C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639E16A" w14:textId="5BCD42B0" w:rsidR="00D2115C" w:rsidRPr="00876B6B" w:rsidRDefault="00876B6B" w:rsidP="00D2115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2 - Consultar</w:t>
      </w:r>
    </w:p>
    <w:p w14:paraId="3177D141" w14:textId="39F03683" w:rsidR="00D2115C" w:rsidRDefault="00E4391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definir os filtros desejados clique em “F2 – Consultar”</w:t>
      </w:r>
    </w:p>
    <w:p w14:paraId="049C502B" w14:textId="2CC8ECC5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43910">
        <w:rPr>
          <w:b w:val="0"/>
          <w:sz w:val="24"/>
          <w:szCs w:val="24"/>
        </w:rPr>
        <w:t xml:space="preserve"> Deverá buscar.</w:t>
      </w:r>
    </w:p>
    <w:p w14:paraId="743939A8" w14:textId="5265E741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2A6580F5" w14:textId="1310F06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BE35824" w14:textId="18D3F89F" w:rsidR="00D2115C" w:rsidRPr="00876B6B" w:rsidRDefault="00876B6B" w:rsidP="00876B6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3 - Resumo</w:t>
      </w:r>
    </w:p>
    <w:p w14:paraId="789FA805" w14:textId="25BEEC09" w:rsidR="00D2115C" w:rsidRDefault="00E4391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3 – Resumo”</w:t>
      </w:r>
    </w:p>
    <w:p w14:paraId="626002A2" w14:textId="28B005DF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E7549">
        <w:rPr>
          <w:b w:val="0"/>
          <w:sz w:val="24"/>
          <w:szCs w:val="24"/>
        </w:rPr>
        <w:t xml:space="preserve"> Deverá exibir um resumo</w:t>
      </w:r>
    </w:p>
    <w:p w14:paraId="2C6863B7" w14:textId="3BC622B8" w:rsidR="00957363" w:rsidRDefault="00957363" w:rsidP="00804A05">
      <w:pPr>
        <w:pStyle w:val="CENTARI-12"/>
        <w:jc w:val="both"/>
        <w:rPr>
          <w:b w:val="0"/>
          <w:sz w:val="24"/>
          <w:szCs w:val="24"/>
        </w:rPr>
      </w:pPr>
    </w:p>
    <w:p w14:paraId="3B2ED25F" w14:textId="77777777" w:rsidR="00957363" w:rsidRDefault="00957363" w:rsidP="00804A05">
      <w:pPr>
        <w:pStyle w:val="CENTARI-12"/>
        <w:jc w:val="both"/>
        <w:rPr>
          <w:b w:val="0"/>
          <w:sz w:val="24"/>
          <w:szCs w:val="24"/>
        </w:rPr>
      </w:pPr>
    </w:p>
    <w:p w14:paraId="19928F34" w14:textId="33034605" w:rsidR="00D2115C" w:rsidRPr="00876B6B" w:rsidRDefault="00876B6B" w:rsidP="00876B6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76B6B">
        <w:rPr>
          <w:bCs/>
          <w:sz w:val="24"/>
          <w:szCs w:val="24"/>
        </w:rPr>
        <w:t>F8 - Imprimir</w:t>
      </w:r>
    </w:p>
    <w:p w14:paraId="7938A307" w14:textId="35726D8A" w:rsidR="00D2115C" w:rsidRPr="001E6764" w:rsidRDefault="001E6764" w:rsidP="00804A05">
      <w:pPr>
        <w:pStyle w:val="CENTARI-12"/>
        <w:jc w:val="both"/>
        <w:rPr>
          <w:b w:val="0"/>
          <w:sz w:val="24"/>
          <w:szCs w:val="24"/>
        </w:rPr>
      </w:pPr>
      <w:r w:rsidRPr="001E6764">
        <w:rPr>
          <w:b w:val="0"/>
          <w:sz w:val="24"/>
          <w:szCs w:val="24"/>
        </w:rPr>
        <w:t>Clique em “F8 - Imprimir”</w:t>
      </w:r>
    </w:p>
    <w:p w14:paraId="1DBB80A7" w14:textId="22AE4057" w:rsidR="00D2115C" w:rsidRDefault="00957363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E6764">
        <w:rPr>
          <w:b w:val="0"/>
          <w:sz w:val="24"/>
          <w:szCs w:val="24"/>
        </w:rPr>
        <w:t xml:space="preserve"> Deverá abrir a janela de impressão</w:t>
      </w:r>
    </w:p>
    <w:p w14:paraId="5ADD63CA" w14:textId="7A4A164B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07463A41" w14:textId="2C357E98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1B4662CA" w14:textId="6052A6ED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5DDAC45D" w14:textId="2CABFDB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D3094AB" w14:textId="2BC43964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1DA7FEE" w14:textId="566A95B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1FD8509" w14:textId="05E58D0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2600874" w14:textId="49312BD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E6BF846" w14:textId="0F208A7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E6CECF1" w14:textId="63CAC11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45EDD7B" w14:textId="7663AC1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8CF0597" w14:textId="6916541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18A4AEDB" w14:textId="00D4B964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BD8DCC9" w14:textId="499AF25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85011EE" w14:textId="12CCA9E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09E1572" w14:textId="5BA9A82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16A4D608" w14:textId="4CB3C008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6DAC58E" w14:textId="31D9997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3E19C57" w14:textId="01375FD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4658C35" w14:textId="06C0AED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8FF3389" w14:textId="6168DDA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F0CCD3B" w14:textId="7929F751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A01E90B" w14:textId="1656265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20974D5" w14:textId="3FD3BCB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8FB67D7" w14:textId="1FCB65C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90CE98C" w14:textId="5F6880AA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71CEDAC" w14:textId="3BD6B940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78D96F4" w14:textId="4DE4EC2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2446204" w14:textId="74712916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44237F0" w14:textId="6B68D145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F31312A" w14:textId="0D37DDB8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33419DEE" w14:textId="7754953D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2EE46F1" w14:textId="0A242FBF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29485B9A" w14:textId="57EEE9A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038721B3" w14:textId="7224804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D5A2318" w14:textId="060140F0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924FC58" w14:textId="1AF1AEE9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44CFECB2" w14:textId="77B85083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74F5A859" w14:textId="0F485ACB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65CFC5FB" w14:textId="77777777" w:rsidR="00FC3073" w:rsidRDefault="00FC3073" w:rsidP="00804A05">
      <w:pPr>
        <w:pStyle w:val="CENTARI-12"/>
        <w:jc w:val="both"/>
        <w:rPr>
          <w:b w:val="0"/>
          <w:sz w:val="24"/>
          <w:szCs w:val="24"/>
        </w:rPr>
      </w:pPr>
    </w:p>
    <w:p w14:paraId="5BB4F6E2" w14:textId="77777777" w:rsidR="00D2115C" w:rsidRDefault="00D2115C" w:rsidP="00804A05">
      <w:pPr>
        <w:pStyle w:val="CENTARI-12"/>
        <w:jc w:val="both"/>
        <w:rPr>
          <w:b w:val="0"/>
          <w:sz w:val="24"/>
          <w:szCs w:val="24"/>
        </w:rPr>
      </w:pPr>
    </w:p>
    <w:p w14:paraId="3C9E6BC4" w14:textId="24992335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21E87C67" w14:textId="6EF92E38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686EFA06" w14:textId="047AB6BD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2C11C1E" w14:textId="75609239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4D68122" w14:textId="0424A28A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C7C298E" w14:textId="1252E084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107BD6B6" w14:textId="79E8C4C7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71D1FD20" w14:textId="1FE8B820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3DEC7513" w14:textId="77777777" w:rsidR="003849E0" w:rsidRDefault="003849E0" w:rsidP="00804A05">
      <w:pPr>
        <w:pStyle w:val="CENTARI-12"/>
        <w:jc w:val="both"/>
        <w:rPr>
          <w:b w:val="0"/>
          <w:sz w:val="24"/>
          <w:szCs w:val="24"/>
        </w:rPr>
      </w:pPr>
    </w:p>
    <w:p w14:paraId="0F500F0E" w14:textId="77777777" w:rsidR="00B02513" w:rsidRDefault="00B02513" w:rsidP="00804A05">
      <w:pPr>
        <w:pStyle w:val="CENTARI-12"/>
        <w:jc w:val="both"/>
        <w:rPr>
          <w:b w:val="0"/>
          <w:sz w:val="24"/>
          <w:szCs w:val="24"/>
        </w:rPr>
      </w:pPr>
    </w:p>
    <w:p w14:paraId="21618F71" w14:textId="36C8B6A5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4D13B48D" w14:textId="0802728C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60F118DC" w14:textId="77777777" w:rsidR="00EC37AA" w:rsidRDefault="00EC37AA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EC37AA">
      <w:pPr>
        <w:pStyle w:val="CENTARI-12"/>
        <w:jc w:val="both"/>
        <w:rPr>
          <w:b w:val="0"/>
          <w:sz w:val="24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AFF41D0" w:rsidR="00F347EE" w:rsidRPr="00231BF6" w:rsidRDefault="00E44A95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9F6"/>
    <w:rsid w:val="00002EA6"/>
    <w:rsid w:val="00002F1E"/>
    <w:rsid w:val="0000504D"/>
    <w:rsid w:val="000144D1"/>
    <w:rsid w:val="000172F7"/>
    <w:rsid w:val="000215BD"/>
    <w:rsid w:val="00026E28"/>
    <w:rsid w:val="00026E93"/>
    <w:rsid w:val="000270F3"/>
    <w:rsid w:val="000273C1"/>
    <w:rsid w:val="00030031"/>
    <w:rsid w:val="00033928"/>
    <w:rsid w:val="00043B0D"/>
    <w:rsid w:val="00043C91"/>
    <w:rsid w:val="00046947"/>
    <w:rsid w:val="000519AE"/>
    <w:rsid w:val="00055CE4"/>
    <w:rsid w:val="00056232"/>
    <w:rsid w:val="00056EEC"/>
    <w:rsid w:val="000638CA"/>
    <w:rsid w:val="00066326"/>
    <w:rsid w:val="00070EB6"/>
    <w:rsid w:val="00074354"/>
    <w:rsid w:val="00076CA6"/>
    <w:rsid w:val="000807D2"/>
    <w:rsid w:val="00081DA4"/>
    <w:rsid w:val="00082D00"/>
    <w:rsid w:val="00084275"/>
    <w:rsid w:val="0008489A"/>
    <w:rsid w:val="000909C3"/>
    <w:rsid w:val="000921BF"/>
    <w:rsid w:val="000931A0"/>
    <w:rsid w:val="000939A4"/>
    <w:rsid w:val="00095788"/>
    <w:rsid w:val="00095B4A"/>
    <w:rsid w:val="0009664A"/>
    <w:rsid w:val="000A2407"/>
    <w:rsid w:val="000A35A3"/>
    <w:rsid w:val="000A6DD3"/>
    <w:rsid w:val="000B0975"/>
    <w:rsid w:val="000B416D"/>
    <w:rsid w:val="000B5293"/>
    <w:rsid w:val="000B5368"/>
    <w:rsid w:val="000B562E"/>
    <w:rsid w:val="000C1449"/>
    <w:rsid w:val="000C19ED"/>
    <w:rsid w:val="000C1AF0"/>
    <w:rsid w:val="000C4468"/>
    <w:rsid w:val="000C65DA"/>
    <w:rsid w:val="000C6F2C"/>
    <w:rsid w:val="000D68B2"/>
    <w:rsid w:val="000D6B4C"/>
    <w:rsid w:val="000D6C27"/>
    <w:rsid w:val="000D76AA"/>
    <w:rsid w:val="000E1060"/>
    <w:rsid w:val="000F4944"/>
    <w:rsid w:val="000F698F"/>
    <w:rsid w:val="00103B22"/>
    <w:rsid w:val="00107555"/>
    <w:rsid w:val="00110EAA"/>
    <w:rsid w:val="0012206E"/>
    <w:rsid w:val="001246DB"/>
    <w:rsid w:val="00125760"/>
    <w:rsid w:val="00126591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2928"/>
    <w:rsid w:val="00183795"/>
    <w:rsid w:val="00191770"/>
    <w:rsid w:val="00193C37"/>
    <w:rsid w:val="001A111D"/>
    <w:rsid w:val="001A222B"/>
    <w:rsid w:val="001B0A17"/>
    <w:rsid w:val="001B1691"/>
    <w:rsid w:val="001B34BE"/>
    <w:rsid w:val="001B65D1"/>
    <w:rsid w:val="001C0B6A"/>
    <w:rsid w:val="001C2B6C"/>
    <w:rsid w:val="001C6214"/>
    <w:rsid w:val="001C6F4D"/>
    <w:rsid w:val="001D0BCD"/>
    <w:rsid w:val="001D1514"/>
    <w:rsid w:val="001D1E54"/>
    <w:rsid w:val="001D336A"/>
    <w:rsid w:val="001D5D23"/>
    <w:rsid w:val="001D6FF9"/>
    <w:rsid w:val="001E1297"/>
    <w:rsid w:val="001E4225"/>
    <w:rsid w:val="001E5560"/>
    <w:rsid w:val="001E5978"/>
    <w:rsid w:val="001E6764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6577"/>
    <w:rsid w:val="002175E3"/>
    <w:rsid w:val="0022183E"/>
    <w:rsid w:val="00222071"/>
    <w:rsid w:val="002254DC"/>
    <w:rsid w:val="00231A05"/>
    <w:rsid w:val="00231BF6"/>
    <w:rsid w:val="00231E17"/>
    <w:rsid w:val="002338A1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71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647"/>
    <w:rsid w:val="002A3926"/>
    <w:rsid w:val="002A4167"/>
    <w:rsid w:val="002A4A59"/>
    <w:rsid w:val="002A4F9D"/>
    <w:rsid w:val="002A6604"/>
    <w:rsid w:val="002A6B33"/>
    <w:rsid w:val="002A765F"/>
    <w:rsid w:val="002B0BD5"/>
    <w:rsid w:val="002B16AF"/>
    <w:rsid w:val="002B2982"/>
    <w:rsid w:val="002B7069"/>
    <w:rsid w:val="002C052D"/>
    <w:rsid w:val="002C1A78"/>
    <w:rsid w:val="002C2DF9"/>
    <w:rsid w:val="002C4A0B"/>
    <w:rsid w:val="002C6B0D"/>
    <w:rsid w:val="002D0C8C"/>
    <w:rsid w:val="002D4422"/>
    <w:rsid w:val="002D5953"/>
    <w:rsid w:val="002D660F"/>
    <w:rsid w:val="002E40A0"/>
    <w:rsid w:val="002E41E3"/>
    <w:rsid w:val="002E5F5B"/>
    <w:rsid w:val="002E6AF8"/>
    <w:rsid w:val="002E77FA"/>
    <w:rsid w:val="002F0A61"/>
    <w:rsid w:val="002F243A"/>
    <w:rsid w:val="002F3FC6"/>
    <w:rsid w:val="002F67DE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24F89"/>
    <w:rsid w:val="00332C2B"/>
    <w:rsid w:val="00334701"/>
    <w:rsid w:val="00341F70"/>
    <w:rsid w:val="00344715"/>
    <w:rsid w:val="00345BDE"/>
    <w:rsid w:val="0034664E"/>
    <w:rsid w:val="003507EC"/>
    <w:rsid w:val="00355C4A"/>
    <w:rsid w:val="003600F9"/>
    <w:rsid w:val="003608BD"/>
    <w:rsid w:val="00361E0E"/>
    <w:rsid w:val="003628DD"/>
    <w:rsid w:val="00370AD3"/>
    <w:rsid w:val="00374F48"/>
    <w:rsid w:val="00375C11"/>
    <w:rsid w:val="00376E39"/>
    <w:rsid w:val="0038182E"/>
    <w:rsid w:val="00382DC1"/>
    <w:rsid w:val="003831D9"/>
    <w:rsid w:val="003849E0"/>
    <w:rsid w:val="003852AA"/>
    <w:rsid w:val="00385C03"/>
    <w:rsid w:val="003905D2"/>
    <w:rsid w:val="003908C1"/>
    <w:rsid w:val="00391461"/>
    <w:rsid w:val="00392C96"/>
    <w:rsid w:val="00393B2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923"/>
    <w:rsid w:val="003C3CFB"/>
    <w:rsid w:val="003D5199"/>
    <w:rsid w:val="003E046F"/>
    <w:rsid w:val="003E11A5"/>
    <w:rsid w:val="003E362C"/>
    <w:rsid w:val="003E503F"/>
    <w:rsid w:val="003E681D"/>
    <w:rsid w:val="003E753E"/>
    <w:rsid w:val="003E7B31"/>
    <w:rsid w:val="003E7F75"/>
    <w:rsid w:val="003F4EC4"/>
    <w:rsid w:val="003F5636"/>
    <w:rsid w:val="003F6535"/>
    <w:rsid w:val="003F656C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61A0"/>
    <w:rsid w:val="00442AE8"/>
    <w:rsid w:val="00442B7C"/>
    <w:rsid w:val="00447A13"/>
    <w:rsid w:val="00450467"/>
    <w:rsid w:val="00450CD4"/>
    <w:rsid w:val="00450D68"/>
    <w:rsid w:val="00451F4A"/>
    <w:rsid w:val="0045343F"/>
    <w:rsid w:val="004541BB"/>
    <w:rsid w:val="00454267"/>
    <w:rsid w:val="00456260"/>
    <w:rsid w:val="004579D3"/>
    <w:rsid w:val="0046073E"/>
    <w:rsid w:val="00464D04"/>
    <w:rsid w:val="004665AC"/>
    <w:rsid w:val="00467941"/>
    <w:rsid w:val="00470165"/>
    <w:rsid w:val="00472B46"/>
    <w:rsid w:val="00475930"/>
    <w:rsid w:val="00482373"/>
    <w:rsid w:val="004846DA"/>
    <w:rsid w:val="00491824"/>
    <w:rsid w:val="00497CAF"/>
    <w:rsid w:val="004A2B9F"/>
    <w:rsid w:val="004A3035"/>
    <w:rsid w:val="004A359B"/>
    <w:rsid w:val="004A5226"/>
    <w:rsid w:val="004A62DF"/>
    <w:rsid w:val="004A6527"/>
    <w:rsid w:val="004A6DCD"/>
    <w:rsid w:val="004B0B6D"/>
    <w:rsid w:val="004B1B24"/>
    <w:rsid w:val="004B1EC6"/>
    <w:rsid w:val="004B3534"/>
    <w:rsid w:val="004B3CFF"/>
    <w:rsid w:val="004B502A"/>
    <w:rsid w:val="004D1EAA"/>
    <w:rsid w:val="004D460B"/>
    <w:rsid w:val="004D772D"/>
    <w:rsid w:val="004E07CD"/>
    <w:rsid w:val="004E1757"/>
    <w:rsid w:val="004E53B5"/>
    <w:rsid w:val="004F2853"/>
    <w:rsid w:val="004F28D0"/>
    <w:rsid w:val="004F5548"/>
    <w:rsid w:val="004F76AE"/>
    <w:rsid w:val="004F7AEB"/>
    <w:rsid w:val="00501EED"/>
    <w:rsid w:val="00502839"/>
    <w:rsid w:val="00505A4A"/>
    <w:rsid w:val="005062BE"/>
    <w:rsid w:val="00510B61"/>
    <w:rsid w:val="00514124"/>
    <w:rsid w:val="00514E66"/>
    <w:rsid w:val="00514FF3"/>
    <w:rsid w:val="00516C4E"/>
    <w:rsid w:val="00517171"/>
    <w:rsid w:val="00517293"/>
    <w:rsid w:val="00520408"/>
    <w:rsid w:val="00520556"/>
    <w:rsid w:val="005205CC"/>
    <w:rsid w:val="0052497C"/>
    <w:rsid w:val="00526C7B"/>
    <w:rsid w:val="00526CBC"/>
    <w:rsid w:val="00530B16"/>
    <w:rsid w:val="00531689"/>
    <w:rsid w:val="0053236D"/>
    <w:rsid w:val="00544AF2"/>
    <w:rsid w:val="005507A4"/>
    <w:rsid w:val="00553991"/>
    <w:rsid w:val="00553C9D"/>
    <w:rsid w:val="005541AC"/>
    <w:rsid w:val="0055525A"/>
    <w:rsid w:val="00557066"/>
    <w:rsid w:val="0056027C"/>
    <w:rsid w:val="00561C8C"/>
    <w:rsid w:val="005638BD"/>
    <w:rsid w:val="00563ABA"/>
    <w:rsid w:val="00567BB8"/>
    <w:rsid w:val="00567DA8"/>
    <w:rsid w:val="00570A87"/>
    <w:rsid w:val="00570D5E"/>
    <w:rsid w:val="00571F34"/>
    <w:rsid w:val="00573575"/>
    <w:rsid w:val="00573B34"/>
    <w:rsid w:val="005749B4"/>
    <w:rsid w:val="00577E0E"/>
    <w:rsid w:val="0058504D"/>
    <w:rsid w:val="005939E7"/>
    <w:rsid w:val="005A1D7A"/>
    <w:rsid w:val="005A24F5"/>
    <w:rsid w:val="005A6879"/>
    <w:rsid w:val="005A745F"/>
    <w:rsid w:val="005B169C"/>
    <w:rsid w:val="005B64F1"/>
    <w:rsid w:val="005C0839"/>
    <w:rsid w:val="005C0BDA"/>
    <w:rsid w:val="005C11BF"/>
    <w:rsid w:val="005C183A"/>
    <w:rsid w:val="005C44EC"/>
    <w:rsid w:val="005D053A"/>
    <w:rsid w:val="005D1812"/>
    <w:rsid w:val="005D4E33"/>
    <w:rsid w:val="005D7170"/>
    <w:rsid w:val="005E0251"/>
    <w:rsid w:val="005E227A"/>
    <w:rsid w:val="005E64F3"/>
    <w:rsid w:val="005F4484"/>
    <w:rsid w:val="005F52BB"/>
    <w:rsid w:val="00600A16"/>
    <w:rsid w:val="006015CE"/>
    <w:rsid w:val="0060176D"/>
    <w:rsid w:val="0060217C"/>
    <w:rsid w:val="006034FF"/>
    <w:rsid w:val="00604B3F"/>
    <w:rsid w:val="00610650"/>
    <w:rsid w:val="00612D3C"/>
    <w:rsid w:val="006216F6"/>
    <w:rsid w:val="00621939"/>
    <w:rsid w:val="00624395"/>
    <w:rsid w:val="006302A9"/>
    <w:rsid w:val="00634245"/>
    <w:rsid w:val="00634E22"/>
    <w:rsid w:val="00635EAB"/>
    <w:rsid w:val="0064000F"/>
    <w:rsid w:val="0064230B"/>
    <w:rsid w:val="00643AE6"/>
    <w:rsid w:val="00643C1C"/>
    <w:rsid w:val="00652D35"/>
    <w:rsid w:val="0065439B"/>
    <w:rsid w:val="00654D1C"/>
    <w:rsid w:val="0065596A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5D7"/>
    <w:rsid w:val="006A2D1B"/>
    <w:rsid w:val="006A354D"/>
    <w:rsid w:val="006A45A3"/>
    <w:rsid w:val="006B1B4E"/>
    <w:rsid w:val="006B4B72"/>
    <w:rsid w:val="006B6E0C"/>
    <w:rsid w:val="006C164E"/>
    <w:rsid w:val="006C1DF6"/>
    <w:rsid w:val="006C33A3"/>
    <w:rsid w:val="006C3B72"/>
    <w:rsid w:val="006C49F0"/>
    <w:rsid w:val="006D1B36"/>
    <w:rsid w:val="006D4929"/>
    <w:rsid w:val="006D53F0"/>
    <w:rsid w:val="006E02F4"/>
    <w:rsid w:val="006E0E8A"/>
    <w:rsid w:val="006E24D7"/>
    <w:rsid w:val="006F067B"/>
    <w:rsid w:val="006F1B47"/>
    <w:rsid w:val="006F4239"/>
    <w:rsid w:val="006F439F"/>
    <w:rsid w:val="00705860"/>
    <w:rsid w:val="007062AA"/>
    <w:rsid w:val="00710BAD"/>
    <w:rsid w:val="00716224"/>
    <w:rsid w:val="00716F0A"/>
    <w:rsid w:val="0072124D"/>
    <w:rsid w:val="00723987"/>
    <w:rsid w:val="00726945"/>
    <w:rsid w:val="00730E5C"/>
    <w:rsid w:val="00731901"/>
    <w:rsid w:val="007328F9"/>
    <w:rsid w:val="007336F6"/>
    <w:rsid w:val="00733748"/>
    <w:rsid w:val="0073591F"/>
    <w:rsid w:val="0073660E"/>
    <w:rsid w:val="0074189D"/>
    <w:rsid w:val="007419BF"/>
    <w:rsid w:val="00742157"/>
    <w:rsid w:val="00742DCA"/>
    <w:rsid w:val="00743825"/>
    <w:rsid w:val="00744463"/>
    <w:rsid w:val="00747DF5"/>
    <w:rsid w:val="007535B9"/>
    <w:rsid w:val="00756076"/>
    <w:rsid w:val="00757026"/>
    <w:rsid w:val="00757D4E"/>
    <w:rsid w:val="0076077C"/>
    <w:rsid w:val="00763B27"/>
    <w:rsid w:val="00766182"/>
    <w:rsid w:val="007668D7"/>
    <w:rsid w:val="00766AB0"/>
    <w:rsid w:val="0076773A"/>
    <w:rsid w:val="007807F3"/>
    <w:rsid w:val="00785FDF"/>
    <w:rsid w:val="007908AD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A52"/>
    <w:rsid w:val="007C2CD3"/>
    <w:rsid w:val="007C4777"/>
    <w:rsid w:val="007C525C"/>
    <w:rsid w:val="007C5A54"/>
    <w:rsid w:val="007D1FA0"/>
    <w:rsid w:val="007D2F0A"/>
    <w:rsid w:val="007D3F42"/>
    <w:rsid w:val="007D5C57"/>
    <w:rsid w:val="007E05CF"/>
    <w:rsid w:val="007E54B0"/>
    <w:rsid w:val="007E7213"/>
    <w:rsid w:val="007E7ADC"/>
    <w:rsid w:val="007F29FB"/>
    <w:rsid w:val="007F35FC"/>
    <w:rsid w:val="007F59E5"/>
    <w:rsid w:val="007F6F96"/>
    <w:rsid w:val="00801064"/>
    <w:rsid w:val="0080176C"/>
    <w:rsid w:val="00801F53"/>
    <w:rsid w:val="008025BE"/>
    <w:rsid w:val="00804A05"/>
    <w:rsid w:val="008056BC"/>
    <w:rsid w:val="008058CA"/>
    <w:rsid w:val="0081612E"/>
    <w:rsid w:val="00816D96"/>
    <w:rsid w:val="00816EE7"/>
    <w:rsid w:val="00817CAF"/>
    <w:rsid w:val="00823ACD"/>
    <w:rsid w:val="0083536E"/>
    <w:rsid w:val="008354B9"/>
    <w:rsid w:val="00835DA9"/>
    <w:rsid w:val="00836418"/>
    <w:rsid w:val="0083668B"/>
    <w:rsid w:val="0083686B"/>
    <w:rsid w:val="00837B7C"/>
    <w:rsid w:val="008414E9"/>
    <w:rsid w:val="00842507"/>
    <w:rsid w:val="00843911"/>
    <w:rsid w:val="008473E7"/>
    <w:rsid w:val="00847B1B"/>
    <w:rsid w:val="0085064C"/>
    <w:rsid w:val="0085081A"/>
    <w:rsid w:val="00853AA3"/>
    <w:rsid w:val="008667F8"/>
    <w:rsid w:val="00871237"/>
    <w:rsid w:val="00876B6B"/>
    <w:rsid w:val="00877291"/>
    <w:rsid w:val="00883C93"/>
    <w:rsid w:val="00885598"/>
    <w:rsid w:val="00885F24"/>
    <w:rsid w:val="00886D9F"/>
    <w:rsid w:val="008909F5"/>
    <w:rsid w:val="00891E0C"/>
    <w:rsid w:val="00892AF5"/>
    <w:rsid w:val="00895644"/>
    <w:rsid w:val="008A0FB8"/>
    <w:rsid w:val="008A2011"/>
    <w:rsid w:val="008A391D"/>
    <w:rsid w:val="008B2046"/>
    <w:rsid w:val="008B4013"/>
    <w:rsid w:val="008B4888"/>
    <w:rsid w:val="008B4DA9"/>
    <w:rsid w:val="008B6B96"/>
    <w:rsid w:val="008C5CFF"/>
    <w:rsid w:val="008C76AE"/>
    <w:rsid w:val="008D030B"/>
    <w:rsid w:val="008D2158"/>
    <w:rsid w:val="008D25A1"/>
    <w:rsid w:val="008D4D11"/>
    <w:rsid w:val="008D4EEB"/>
    <w:rsid w:val="008D6070"/>
    <w:rsid w:val="008E7076"/>
    <w:rsid w:val="008F5044"/>
    <w:rsid w:val="008F5C6E"/>
    <w:rsid w:val="008F638A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0E41"/>
    <w:rsid w:val="009410C6"/>
    <w:rsid w:val="009434D4"/>
    <w:rsid w:val="0094615C"/>
    <w:rsid w:val="009506D8"/>
    <w:rsid w:val="00955E94"/>
    <w:rsid w:val="009571EC"/>
    <w:rsid w:val="00957363"/>
    <w:rsid w:val="009640A0"/>
    <w:rsid w:val="00964C14"/>
    <w:rsid w:val="00965A8B"/>
    <w:rsid w:val="00965ABD"/>
    <w:rsid w:val="009676EF"/>
    <w:rsid w:val="00970CBD"/>
    <w:rsid w:val="009722AD"/>
    <w:rsid w:val="00972D1B"/>
    <w:rsid w:val="0097542F"/>
    <w:rsid w:val="0097564D"/>
    <w:rsid w:val="00977A90"/>
    <w:rsid w:val="00983515"/>
    <w:rsid w:val="00984E27"/>
    <w:rsid w:val="00987388"/>
    <w:rsid w:val="00994F00"/>
    <w:rsid w:val="00996ED5"/>
    <w:rsid w:val="009A26C6"/>
    <w:rsid w:val="009A32DE"/>
    <w:rsid w:val="009A46BC"/>
    <w:rsid w:val="009A500E"/>
    <w:rsid w:val="009A5850"/>
    <w:rsid w:val="009B5BA4"/>
    <w:rsid w:val="009B5DDE"/>
    <w:rsid w:val="009B6500"/>
    <w:rsid w:val="009B7204"/>
    <w:rsid w:val="009B7A8C"/>
    <w:rsid w:val="009B7EDB"/>
    <w:rsid w:val="009C168C"/>
    <w:rsid w:val="009C4418"/>
    <w:rsid w:val="009C4C97"/>
    <w:rsid w:val="009C53A3"/>
    <w:rsid w:val="009D4044"/>
    <w:rsid w:val="009F4573"/>
    <w:rsid w:val="009F77EE"/>
    <w:rsid w:val="00A01478"/>
    <w:rsid w:val="00A0267A"/>
    <w:rsid w:val="00A04822"/>
    <w:rsid w:val="00A04FB8"/>
    <w:rsid w:val="00A05C24"/>
    <w:rsid w:val="00A05D88"/>
    <w:rsid w:val="00A11E47"/>
    <w:rsid w:val="00A11F19"/>
    <w:rsid w:val="00A1457A"/>
    <w:rsid w:val="00A209CE"/>
    <w:rsid w:val="00A24FAF"/>
    <w:rsid w:val="00A26EEA"/>
    <w:rsid w:val="00A26FAF"/>
    <w:rsid w:val="00A30A1A"/>
    <w:rsid w:val="00A31057"/>
    <w:rsid w:val="00A31C94"/>
    <w:rsid w:val="00A42423"/>
    <w:rsid w:val="00A42758"/>
    <w:rsid w:val="00A462E5"/>
    <w:rsid w:val="00A5209B"/>
    <w:rsid w:val="00A52991"/>
    <w:rsid w:val="00A56F83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184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442"/>
    <w:rsid w:val="00AB00B0"/>
    <w:rsid w:val="00AB29C6"/>
    <w:rsid w:val="00AB4805"/>
    <w:rsid w:val="00AB4E83"/>
    <w:rsid w:val="00AB7F5C"/>
    <w:rsid w:val="00AC3587"/>
    <w:rsid w:val="00AC47AF"/>
    <w:rsid w:val="00AC5AB0"/>
    <w:rsid w:val="00AC67A9"/>
    <w:rsid w:val="00AC68E5"/>
    <w:rsid w:val="00AD08F5"/>
    <w:rsid w:val="00AE0AA7"/>
    <w:rsid w:val="00AE1163"/>
    <w:rsid w:val="00AE147A"/>
    <w:rsid w:val="00AE3511"/>
    <w:rsid w:val="00AE40D7"/>
    <w:rsid w:val="00AE4448"/>
    <w:rsid w:val="00AE7549"/>
    <w:rsid w:val="00AF26C6"/>
    <w:rsid w:val="00AF2860"/>
    <w:rsid w:val="00AF4732"/>
    <w:rsid w:val="00AF5626"/>
    <w:rsid w:val="00AF5D09"/>
    <w:rsid w:val="00AF660D"/>
    <w:rsid w:val="00B02362"/>
    <w:rsid w:val="00B02513"/>
    <w:rsid w:val="00B025CF"/>
    <w:rsid w:val="00B11EE2"/>
    <w:rsid w:val="00B12ED6"/>
    <w:rsid w:val="00B1338B"/>
    <w:rsid w:val="00B13390"/>
    <w:rsid w:val="00B15436"/>
    <w:rsid w:val="00B202D6"/>
    <w:rsid w:val="00B22A77"/>
    <w:rsid w:val="00B24390"/>
    <w:rsid w:val="00B3121B"/>
    <w:rsid w:val="00B34218"/>
    <w:rsid w:val="00B3775F"/>
    <w:rsid w:val="00B44AEC"/>
    <w:rsid w:val="00B45750"/>
    <w:rsid w:val="00B522C7"/>
    <w:rsid w:val="00B56FA9"/>
    <w:rsid w:val="00B642A3"/>
    <w:rsid w:val="00B67730"/>
    <w:rsid w:val="00B70A74"/>
    <w:rsid w:val="00B73140"/>
    <w:rsid w:val="00B76F31"/>
    <w:rsid w:val="00B771E3"/>
    <w:rsid w:val="00B8328D"/>
    <w:rsid w:val="00B84063"/>
    <w:rsid w:val="00B8472A"/>
    <w:rsid w:val="00B87475"/>
    <w:rsid w:val="00B92F18"/>
    <w:rsid w:val="00B94301"/>
    <w:rsid w:val="00B9464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6638"/>
    <w:rsid w:val="00BE2E28"/>
    <w:rsid w:val="00BE33DF"/>
    <w:rsid w:val="00BE369A"/>
    <w:rsid w:val="00BE383D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58C"/>
    <w:rsid w:val="00C35871"/>
    <w:rsid w:val="00C43F58"/>
    <w:rsid w:val="00C455E4"/>
    <w:rsid w:val="00C50E93"/>
    <w:rsid w:val="00C53788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253"/>
    <w:rsid w:val="00C93909"/>
    <w:rsid w:val="00C944FD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056B"/>
    <w:rsid w:val="00D158C5"/>
    <w:rsid w:val="00D16DA9"/>
    <w:rsid w:val="00D20E97"/>
    <w:rsid w:val="00D2115C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15C"/>
    <w:rsid w:val="00D61C0D"/>
    <w:rsid w:val="00D63509"/>
    <w:rsid w:val="00D66AA6"/>
    <w:rsid w:val="00D66E1B"/>
    <w:rsid w:val="00D719D4"/>
    <w:rsid w:val="00D71AE7"/>
    <w:rsid w:val="00D71F38"/>
    <w:rsid w:val="00D72162"/>
    <w:rsid w:val="00D728AC"/>
    <w:rsid w:val="00D7436B"/>
    <w:rsid w:val="00D762C2"/>
    <w:rsid w:val="00D764AB"/>
    <w:rsid w:val="00D801BC"/>
    <w:rsid w:val="00D8166C"/>
    <w:rsid w:val="00D85B5C"/>
    <w:rsid w:val="00D86941"/>
    <w:rsid w:val="00D911E6"/>
    <w:rsid w:val="00D94C50"/>
    <w:rsid w:val="00D9589A"/>
    <w:rsid w:val="00D97D96"/>
    <w:rsid w:val="00DA0AD5"/>
    <w:rsid w:val="00DA1B47"/>
    <w:rsid w:val="00DA2A4D"/>
    <w:rsid w:val="00DA40DA"/>
    <w:rsid w:val="00DB1E74"/>
    <w:rsid w:val="00DB4656"/>
    <w:rsid w:val="00DC17C0"/>
    <w:rsid w:val="00DC3F8C"/>
    <w:rsid w:val="00DC5F73"/>
    <w:rsid w:val="00DC66D3"/>
    <w:rsid w:val="00DD3A19"/>
    <w:rsid w:val="00DD4CC5"/>
    <w:rsid w:val="00DD5FEB"/>
    <w:rsid w:val="00DE13DA"/>
    <w:rsid w:val="00DE3C9E"/>
    <w:rsid w:val="00DE50F0"/>
    <w:rsid w:val="00DF1F74"/>
    <w:rsid w:val="00DF2A02"/>
    <w:rsid w:val="00DF3415"/>
    <w:rsid w:val="00DF401C"/>
    <w:rsid w:val="00DF62D3"/>
    <w:rsid w:val="00DF6CB2"/>
    <w:rsid w:val="00DF7316"/>
    <w:rsid w:val="00DF7A71"/>
    <w:rsid w:val="00DF7C5D"/>
    <w:rsid w:val="00E00E1C"/>
    <w:rsid w:val="00E01D6B"/>
    <w:rsid w:val="00E11440"/>
    <w:rsid w:val="00E21F1B"/>
    <w:rsid w:val="00E22FEF"/>
    <w:rsid w:val="00E23D01"/>
    <w:rsid w:val="00E23F80"/>
    <w:rsid w:val="00E3165C"/>
    <w:rsid w:val="00E3194C"/>
    <w:rsid w:val="00E31E26"/>
    <w:rsid w:val="00E348C3"/>
    <w:rsid w:val="00E34E50"/>
    <w:rsid w:val="00E3721C"/>
    <w:rsid w:val="00E43910"/>
    <w:rsid w:val="00E43B4A"/>
    <w:rsid w:val="00E43EFB"/>
    <w:rsid w:val="00E44A95"/>
    <w:rsid w:val="00E4612D"/>
    <w:rsid w:val="00E46B7B"/>
    <w:rsid w:val="00E47200"/>
    <w:rsid w:val="00E537AF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63D"/>
    <w:rsid w:val="00E9533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46A3"/>
    <w:rsid w:val="00EB6090"/>
    <w:rsid w:val="00EC37AA"/>
    <w:rsid w:val="00EC6467"/>
    <w:rsid w:val="00EC6E30"/>
    <w:rsid w:val="00ED6A02"/>
    <w:rsid w:val="00ED6E95"/>
    <w:rsid w:val="00EE1884"/>
    <w:rsid w:val="00EE22DA"/>
    <w:rsid w:val="00EE3F9C"/>
    <w:rsid w:val="00EE4E09"/>
    <w:rsid w:val="00EE75A9"/>
    <w:rsid w:val="00EF1976"/>
    <w:rsid w:val="00EF3D01"/>
    <w:rsid w:val="00EF64C7"/>
    <w:rsid w:val="00EF66D5"/>
    <w:rsid w:val="00EF6799"/>
    <w:rsid w:val="00EF7215"/>
    <w:rsid w:val="00EF7662"/>
    <w:rsid w:val="00F0068B"/>
    <w:rsid w:val="00F00CDD"/>
    <w:rsid w:val="00F01794"/>
    <w:rsid w:val="00F0207E"/>
    <w:rsid w:val="00F07DDD"/>
    <w:rsid w:val="00F13F2B"/>
    <w:rsid w:val="00F17D5A"/>
    <w:rsid w:val="00F20C0C"/>
    <w:rsid w:val="00F21095"/>
    <w:rsid w:val="00F23A93"/>
    <w:rsid w:val="00F25C90"/>
    <w:rsid w:val="00F31357"/>
    <w:rsid w:val="00F3351E"/>
    <w:rsid w:val="00F347EE"/>
    <w:rsid w:val="00F34953"/>
    <w:rsid w:val="00F37180"/>
    <w:rsid w:val="00F37E98"/>
    <w:rsid w:val="00F41590"/>
    <w:rsid w:val="00F422D8"/>
    <w:rsid w:val="00F4343B"/>
    <w:rsid w:val="00F43A8D"/>
    <w:rsid w:val="00F453F0"/>
    <w:rsid w:val="00F45C2F"/>
    <w:rsid w:val="00F45C6E"/>
    <w:rsid w:val="00F5253F"/>
    <w:rsid w:val="00F534DA"/>
    <w:rsid w:val="00F54F1B"/>
    <w:rsid w:val="00F55F68"/>
    <w:rsid w:val="00F64023"/>
    <w:rsid w:val="00F76399"/>
    <w:rsid w:val="00F82872"/>
    <w:rsid w:val="00F85CE1"/>
    <w:rsid w:val="00F90879"/>
    <w:rsid w:val="00F91223"/>
    <w:rsid w:val="00F91A27"/>
    <w:rsid w:val="00F91D05"/>
    <w:rsid w:val="00F9366E"/>
    <w:rsid w:val="00F951DE"/>
    <w:rsid w:val="00F96378"/>
    <w:rsid w:val="00F963F4"/>
    <w:rsid w:val="00F96A06"/>
    <w:rsid w:val="00F96E57"/>
    <w:rsid w:val="00FA1D4B"/>
    <w:rsid w:val="00FA3AD0"/>
    <w:rsid w:val="00FA4938"/>
    <w:rsid w:val="00FA58E9"/>
    <w:rsid w:val="00FA79EF"/>
    <w:rsid w:val="00FA7F9D"/>
    <w:rsid w:val="00FB5A73"/>
    <w:rsid w:val="00FB6385"/>
    <w:rsid w:val="00FB74ED"/>
    <w:rsid w:val="00FC3073"/>
    <w:rsid w:val="00FC52EB"/>
    <w:rsid w:val="00FC5FCF"/>
    <w:rsid w:val="00FC71BE"/>
    <w:rsid w:val="00FC7EA4"/>
    <w:rsid w:val="00FD559A"/>
    <w:rsid w:val="00FD7D29"/>
    <w:rsid w:val="00FE0AC6"/>
    <w:rsid w:val="00FE7167"/>
    <w:rsid w:val="00FF2DBE"/>
    <w:rsid w:val="00FF566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628F-7F77-403E-A5DE-7B00401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1</TotalTime>
  <Pages>7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820</cp:revision>
  <dcterms:created xsi:type="dcterms:W3CDTF">2016-04-12T18:50:00Z</dcterms:created>
  <dcterms:modified xsi:type="dcterms:W3CDTF">2021-06-16T13:14:00Z</dcterms:modified>
</cp:coreProperties>
</file>